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F881" w14:textId="3CCF42FD" w:rsidR="0053089B" w:rsidRDefault="00EE1F81" w:rsidP="0053089B">
      <w:pPr>
        <w:jc w:val="center"/>
        <w:rPr>
          <w:b/>
        </w:rPr>
      </w:pPr>
      <w:r w:rsidRPr="00314662">
        <w:rPr>
          <w:noProof/>
          <w:lang w:eastAsia="pl-PL"/>
        </w:rPr>
        <w:drawing>
          <wp:inline distT="0" distB="0" distL="0" distR="0" wp14:anchorId="0216550C" wp14:editId="1B704337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94B47" w14:textId="1CC5E70E" w:rsidR="00A53A62" w:rsidRDefault="00EE1F81" w:rsidP="00D94C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9F72C8B" wp14:editId="5240D8B1">
                <wp:simplePos x="0" y="0"/>
                <wp:positionH relativeFrom="column">
                  <wp:posOffset>1862455</wp:posOffset>
                </wp:positionH>
                <wp:positionV relativeFrom="paragraph">
                  <wp:posOffset>80010</wp:posOffset>
                </wp:positionV>
                <wp:extent cx="3895725" cy="647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49042" w14:textId="77777777" w:rsidR="00C908C9" w:rsidRPr="00C908C9" w:rsidRDefault="00C908C9" w:rsidP="00C908C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908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Załącznik do Zarządzenia </w:t>
                            </w:r>
                            <w:r w:rsidR="00BA5C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nr </w:t>
                            </w:r>
                            <w:r w:rsidRPr="00C908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5C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20/18 </w:t>
                            </w:r>
                            <w:r w:rsidRPr="00C908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Dyrektora Regionalnego Ośrodka Polityki Społecznej w Opolu </w:t>
                            </w:r>
                            <w:r w:rsidRPr="00E210D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 dnia</w:t>
                            </w:r>
                            <w:r w:rsidRPr="00C908C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5C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0 sierpnia 2018 r.</w:t>
                            </w:r>
                          </w:p>
                          <w:p w14:paraId="44CF23EB" w14:textId="77777777" w:rsidR="00C908C9" w:rsidRDefault="00C908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72C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6.65pt;margin-top:6.3pt;width:306.75pt;height:5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" stroked="f">
                <v:textbox>
                  <w:txbxContent>
                    <w:p w14:paraId="5A749042" w14:textId="77777777" w:rsidR="00C908C9" w:rsidRPr="00C908C9" w:rsidRDefault="00C908C9" w:rsidP="00C908C9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C908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Załącznik do Zarządzenia </w:t>
                      </w:r>
                      <w:r w:rsidR="00BA5C4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nr </w:t>
                      </w:r>
                      <w:r w:rsidRPr="00C908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BA5C4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20/18 </w:t>
                      </w:r>
                      <w:r w:rsidRPr="00C908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Dyrektora Regionalnego Ośrodka Polityki Społecznej w Opolu </w:t>
                      </w:r>
                      <w:r w:rsidRPr="00E210D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z dnia</w:t>
                      </w:r>
                      <w:r w:rsidRPr="00C908C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BA5C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0 sierpnia 2018 r.</w:t>
                      </w:r>
                    </w:p>
                    <w:p w14:paraId="44CF23EB" w14:textId="77777777" w:rsidR="00C908C9" w:rsidRDefault="00C908C9"/>
                  </w:txbxContent>
                </v:textbox>
                <w10:wrap type="square"/>
              </v:shape>
            </w:pict>
          </mc:Fallback>
        </mc:AlternateContent>
      </w:r>
    </w:p>
    <w:p w14:paraId="2B99912D" w14:textId="77777777" w:rsidR="00C908C9" w:rsidRDefault="00C908C9" w:rsidP="00D94CB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D632F88" w14:textId="77777777" w:rsidR="00C908C9" w:rsidRDefault="00C908C9" w:rsidP="00C908C9">
      <w:pPr>
        <w:rPr>
          <w:rFonts w:ascii="Times New Roman" w:hAnsi="Times New Roman"/>
          <w:b/>
          <w:sz w:val="24"/>
          <w:szCs w:val="24"/>
        </w:rPr>
      </w:pPr>
    </w:p>
    <w:p w14:paraId="2123597D" w14:textId="77777777" w:rsidR="00346BC2" w:rsidRPr="00A53A62" w:rsidRDefault="00346BC2" w:rsidP="00D94CB8">
      <w:pPr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 xml:space="preserve">Regulamin uczestnictwa w formach wsparcia oraz innych działaniach organizowanych przez Regionalny Ośrodek Polityki </w:t>
      </w:r>
      <w:r w:rsidR="0053089B" w:rsidRPr="00A53A62">
        <w:rPr>
          <w:rFonts w:ascii="Times New Roman" w:hAnsi="Times New Roman"/>
          <w:b/>
          <w:sz w:val="24"/>
          <w:szCs w:val="24"/>
        </w:rPr>
        <w:t>Społecznej w Opolu</w:t>
      </w:r>
      <w:r w:rsidRPr="00A53A62">
        <w:rPr>
          <w:rFonts w:ascii="Times New Roman" w:hAnsi="Times New Roman"/>
          <w:b/>
          <w:sz w:val="24"/>
          <w:szCs w:val="24"/>
        </w:rPr>
        <w:t xml:space="preserve"> w ramach projektu </w:t>
      </w:r>
      <w:r w:rsidR="00A53A62">
        <w:rPr>
          <w:rFonts w:ascii="Times New Roman" w:hAnsi="Times New Roman"/>
          <w:b/>
          <w:sz w:val="24"/>
          <w:szCs w:val="24"/>
        </w:rPr>
        <w:br/>
      </w:r>
      <w:r w:rsidRPr="00A53A62">
        <w:rPr>
          <w:rFonts w:ascii="Times New Roman" w:hAnsi="Times New Roman"/>
          <w:b/>
          <w:sz w:val="24"/>
          <w:szCs w:val="24"/>
        </w:rPr>
        <w:t xml:space="preserve">pn. „Kooperacje 3D – model wielosektorowej współpracy na rzecz wsparcia osób </w:t>
      </w:r>
      <w:r w:rsidR="00A53A62">
        <w:rPr>
          <w:rFonts w:ascii="Times New Roman" w:hAnsi="Times New Roman"/>
          <w:b/>
          <w:sz w:val="24"/>
          <w:szCs w:val="24"/>
        </w:rPr>
        <w:br/>
      </w:r>
      <w:r w:rsidRPr="00A53A62">
        <w:rPr>
          <w:rFonts w:ascii="Times New Roman" w:hAnsi="Times New Roman"/>
          <w:b/>
          <w:sz w:val="24"/>
          <w:szCs w:val="24"/>
        </w:rPr>
        <w:t>i rodzin”</w:t>
      </w:r>
    </w:p>
    <w:p w14:paraId="642CC528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1</w:t>
      </w:r>
    </w:p>
    <w:p w14:paraId="24948AF1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Informacje ogólne</w:t>
      </w:r>
    </w:p>
    <w:p w14:paraId="71A2F93E" w14:textId="77777777" w:rsidR="0053089B" w:rsidRDefault="00346BC2" w:rsidP="00A53A62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Niniejszy dokument określa podstawowe zasady udziału w działaniach realizowanych </w:t>
      </w:r>
      <w:r w:rsidR="00A53A62" w:rsidRPr="00A53A62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>w ramach projektu pn. „Kooperacje 3D – model wielosektorowej wsp</w:t>
      </w:r>
      <w:r w:rsidR="0053089B" w:rsidRPr="00A53A62">
        <w:rPr>
          <w:rFonts w:ascii="Times New Roman" w:hAnsi="Times New Roman"/>
          <w:sz w:val="24"/>
          <w:szCs w:val="24"/>
        </w:rPr>
        <w:t xml:space="preserve">ółpracy na rzecz wsparcia osób </w:t>
      </w:r>
      <w:r w:rsidRPr="00A53A62">
        <w:rPr>
          <w:rFonts w:ascii="Times New Roman" w:hAnsi="Times New Roman"/>
          <w:sz w:val="24"/>
          <w:szCs w:val="24"/>
        </w:rPr>
        <w:t xml:space="preserve"> i rodzin”, współfinansowanego ze środków Europejskiego Funduszu Społecznego, w ramach Programu Operacyjnego Wiedza Edukacja Rozwój, Osi priorytetowej II Efektywne polityki publiczne dla rynku pracy, gospodarki i edukacji, Działania 2.5 Skuteczna pomoc społeczna.   </w:t>
      </w:r>
    </w:p>
    <w:p w14:paraId="1440BA7C" w14:textId="77777777" w:rsidR="00346BC2" w:rsidRPr="00A53A62" w:rsidRDefault="00346BC2" w:rsidP="0053089B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Celem projektu jest zwiększenie kooperacji oraz współpracy pomiędzy instytucjami pomocy  i integracji społecznej a podmiotami innych polityk sektorowych istotnych </w:t>
      </w:r>
      <w:r w:rsidR="00A53A62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 xml:space="preserve">z punktu widzenia włączenia społecznego i zwalczania ubóstwa, m.in. pomocy społecznej, edukacji, zdrowia, sądownictwa oraz policji.  </w:t>
      </w:r>
    </w:p>
    <w:p w14:paraId="123EDD5F" w14:textId="77777777" w:rsidR="0053089B" w:rsidRPr="00A53A62" w:rsidRDefault="00346BC2" w:rsidP="005308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2</w:t>
      </w:r>
    </w:p>
    <w:p w14:paraId="10BF5371" w14:textId="77777777" w:rsidR="0053089B" w:rsidRPr="00A53A62" w:rsidRDefault="00346BC2" w:rsidP="005308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Słownik pojęć</w:t>
      </w:r>
    </w:p>
    <w:p w14:paraId="16F0C5EF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Regulamin – zbiór podstawowych warunków i za</w:t>
      </w:r>
      <w:r w:rsidR="002F3938">
        <w:rPr>
          <w:rFonts w:ascii="Times New Roman" w:hAnsi="Times New Roman"/>
          <w:sz w:val="24"/>
          <w:szCs w:val="24"/>
        </w:rPr>
        <w:t xml:space="preserve">sad uczestnictwa w działaniach </w:t>
      </w:r>
      <w:r w:rsidRPr="00A53A62">
        <w:rPr>
          <w:rFonts w:ascii="Times New Roman" w:hAnsi="Times New Roman"/>
          <w:sz w:val="24"/>
          <w:szCs w:val="24"/>
        </w:rPr>
        <w:t xml:space="preserve">organizowanych przez Regionalny Ośrodek Polityki </w:t>
      </w:r>
      <w:r w:rsidR="0053089B" w:rsidRPr="00A53A62">
        <w:rPr>
          <w:rFonts w:ascii="Times New Roman" w:hAnsi="Times New Roman"/>
          <w:sz w:val="24"/>
          <w:szCs w:val="24"/>
        </w:rPr>
        <w:t>Społecznej w Opolu</w:t>
      </w:r>
      <w:r w:rsidRPr="00A53A62">
        <w:rPr>
          <w:rFonts w:ascii="Times New Roman" w:hAnsi="Times New Roman"/>
          <w:sz w:val="24"/>
          <w:szCs w:val="24"/>
        </w:rPr>
        <w:t xml:space="preserve"> w ramach projektu pn „Kooperacje 3D – model wielosektorowej współpracy na rzecz wsparcia osób i rodzin”. </w:t>
      </w:r>
    </w:p>
    <w:p w14:paraId="2DE617ED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ROPS – Regionalny Ośrodek Polity</w:t>
      </w:r>
      <w:r w:rsidR="0053089B" w:rsidRPr="00A53A62">
        <w:rPr>
          <w:rFonts w:ascii="Times New Roman" w:hAnsi="Times New Roman"/>
          <w:sz w:val="24"/>
          <w:szCs w:val="24"/>
        </w:rPr>
        <w:t xml:space="preserve">ki Społecznej w Opolu </w:t>
      </w:r>
      <w:r w:rsidR="009B1FE5">
        <w:rPr>
          <w:rFonts w:ascii="Times New Roman" w:hAnsi="Times New Roman"/>
          <w:sz w:val="24"/>
          <w:szCs w:val="24"/>
        </w:rPr>
        <w:t>(</w:t>
      </w:r>
      <w:r w:rsidR="00E210DE">
        <w:rPr>
          <w:rFonts w:ascii="Times New Roman" w:hAnsi="Times New Roman"/>
          <w:sz w:val="24"/>
          <w:szCs w:val="24"/>
        </w:rPr>
        <w:t xml:space="preserve">kod pocztowy </w:t>
      </w:r>
      <w:r w:rsidR="007173B9">
        <w:rPr>
          <w:rFonts w:ascii="Times New Roman" w:hAnsi="Times New Roman"/>
          <w:sz w:val="24"/>
          <w:szCs w:val="24"/>
        </w:rPr>
        <w:t>45</w:t>
      </w:r>
      <w:r w:rsidRPr="00A53A62">
        <w:rPr>
          <w:rFonts w:ascii="Times New Roman" w:hAnsi="Times New Roman"/>
          <w:sz w:val="24"/>
          <w:szCs w:val="24"/>
        </w:rPr>
        <w:t>-</w:t>
      </w:r>
      <w:r w:rsidR="0053089B" w:rsidRPr="00A53A62">
        <w:rPr>
          <w:rFonts w:ascii="Times New Roman" w:hAnsi="Times New Roman"/>
          <w:sz w:val="24"/>
          <w:szCs w:val="24"/>
        </w:rPr>
        <w:t xml:space="preserve">315), </w:t>
      </w:r>
      <w:r w:rsidR="00BB0AEB">
        <w:rPr>
          <w:rFonts w:ascii="Times New Roman" w:hAnsi="Times New Roman"/>
          <w:sz w:val="24"/>
          <w:szCs w:val="24"/>
        </w:rPr>
        <w:br/>
      </w:r>
      <w:r w:rsidR="00A53A62">
        <w:rPr>
          <w:rFonts w:ascii="Times New Roman" w:hAnsi="Times New Roman"/>
          <w:sz w:val="24"/>
          <w:szCs w:val="24"/>
        </w:rPr>
        <w:t xml:space="preserve">z siedzibą </w:t>
      </w:r>
      <w:r w:rsidR="0053089B" w:rsidRPr="00A53A62">
        <w:rPr>
          <w:rFonts w:ascii="Times New Roman" w:hAnsi="Times New Roman"/>
          <w:sz w:val="24"/>
          <w:szCs w:val="24"/>
        </w:rPr>
        <w:t>przy ulicy Głogowsk</w:t>
      </w:r>
      <w:r w:rsidR="00A53A62">
        <w:rPr>
          <w:rFonts w:ascii="Times New Roman" w:hAnsi="Times New Roman"/>
          <w:sz w:val="24"/>
          <w:szCs w:val="24"/>
        </w:rPr>
        <w:t>iej</w:t>
      </w:r>
      <w:r w:rsidR="0053089B" w:rsidRPr="00A53A62">
        <w:rPr>
          <w:rFonts w:ascii="Times New Roman" w:hAnsi="Times New Roman"/>
          <w:sz w:val="24"/>
          <w:szCs w:val="24"/>
        </w:rPr>
        <w:t xml:space="preserve"> 25c</w:t>
      </w:r>
      <w:r w:rsidRPr="00A53A62">
        <w:rPr>
          <w:rFonts w:ascii="Times New Roman" w:hAnsi="Times New Roman"/>
          <w:sz w:val="24"/>
          <w:szCs w:val="24"/>
        </w:rPr>
        <w:t xml:space="preserve">. </w:t>
      </w:r>
    </w:p>
    <w:p w14:paraId="6F30981E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ojekt – projekt pn. „Kooperacje 3D – model wielosektorowej współpracy na rzecz wsparcia osób i rodzin”. </w:t>
      </w:r>
    </w:p>
    <w:p w14:paraId="36489981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Formy wsparcia –  szkolenia międzysektorowe, c</w:t>
      </w:r>
      <w:r w:rsidR="0055627F">
        <w:rPr>
          <w:rFonts w:ascii="Times New Roman" w:hAnsi="Times New Roman"/>
          <w:sz w:val="24"/>
          <w:szCs w:val="24"/>
        </w:rPr>
        <w:t xml:space="preserve">oaching, warsztaty kooperacyjne, </w:t>
      </w:r>
      <w:r w:rsidR="0055627F" w:rsidRPr="00D7712E">
        <w:rPr>
          <w:rFonts w:ascii="Times New Roman" w:hAnsi="Times New Roman"/>
          <w:sz w:val="24"/>
          <w:szCs w:val="24"/>
        </w:rPr>
        <w:t>szkolenia specjali</w:t>
      </w:r>
      <w:r w:rsidR="00864860" w:rsidRPr="00D7712E">
        <w:rPr>
          <w:rFonts w:ascii="Times New Roman" w:hAnsi="Times New Roman"/>
          <w:sz w:val="24"/>
          <w:szCs w:val="24"/>
        </w:rPr>
        <w:t>styczne dla kadr CUS, szkolenia warsztatowe</w:t>
      </w:r>
    </w:p>
    <w:p w14:paraId="1A35C534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ziałania niebędące formami wsparcia – regionalne i makroregionalne konferencje edukacyjne, spotkania edukacyjne, </w:t>
      </w:r>
      <w:r w:rsidR="00E210DE">
        <w:rPr>
          <w:rFonts w:ascii="Times New Roman" w:hAnsi="Times New Roman"/>
          <w:sz w:val="24"/>
          <w:szCs w:val="24"/>
        </w:rPr>
        <w:t>konsultacje</w:t>
      </w:r>
      <w:r w:rsidR="00BB0AEB">
        <w:rPr>
          <w:rFonts w:ascii="Times New Roman" w:hAnsi="Times New Roman"/>
          <w:sz w:val="24"/>
          <w:szCs w:val="24"/>
        </w:rPr>
        <w:t xml:space="preserve">, </w:t>
      </w:r>
      <w:r w:rsidR="00CD5AA5">
        <w:rPr>
          <w:rFonts w:ascii="Times New Roman" w:hAnsi="Times New Roman"/>
          <w:sz w:val="24"/>
          <w:szCs w:val="24"/>
        </w:rPr>
        <w:t>spotkania Partnerskich Zespołów Kooperacyjnych</w:t>
      </w:r>
      <w:r w:rsidR="00BB0AEB" w:rsidRPr="00BB0AEB">
        <w:rPr>
          <w:rFonts w:ascii="Times New Roman" w:hAnsi="Times New Roman"/>
          <w:sz w:val="24"/>
          <w:szCs w:val="24"/>
        </w:rPr>
        <w:t xml:space="preserve"> (PZK)</w:t>
      </w:r>
      <w:r w:rsidR="005045B0">
        <w:rPr>
          <w:rFonts w:ascii="Times New Roman" w:hAnsi="Times New Roman"/>
          <w:sz w:val="24"/>
          <w:szCs w:val="24"/>
        </w:rPr>
        <w:t xml:space="preserve"> kierowane</w:t>
      </w:r>
      <w:r w:rsidR="00BB0AEB" w:rsidRPr="00A53A62">
        <w:rPr>
          <w:rFonts w:ascii="Times New Roman" w:hAnsi="Times New Roman"/>
          <w:sz w:val="24"/>
          <w:szCs w:val="24"/>
        </w:rPr>
        <w:t xml:space="preserve"> do pracowników i przedstawicieli instytucji z terenu gmin i powiatów województwa opolskiego</w:t>
      </w:r>
      <w:r w:rsidR="00BB0AEB">
        <w:rPr>
          <w:rFonts w:ascii="Times New Roman" w:hAnsi="Times New Roman"/>
          <w:sz w:val="24"/>
          <w:szCs w:val="24"/>
        </w:rPr>
        <w:t xml:space="preserve"> biorących udział w projekcie</w:t>
      </w:r>
      <w:r w:rsidR="00864860">
        <w:rPr>
          <w:rFonts w:ascii="Times New Roman" w:hAnsi="Times New Roman"/>
          <w:sz w:val="24"/>
          <w:szCs w:val="24"/>
        </w:rPr>
        <w:t xml:space="preserve">, </w:t>
      </w:r>
      <w:r w:rsidR="00864860" w:rsidRPr="00D7712E">
        <w:rPr>
          <w:rFonts w:ascii="Times New Roman" w:hAnsi="Times New Roman"/>
          <w:sz w:val="24"/>
          <w:szCs w:val="24"/>
        </w:rPr>
        <w:t>spotkania regionalne (edukacyjno-informacyjne)</w:t>
      </w:r>
      <w:r w:rsidR="00BB0AEB" w:rsidRPr="00A53A62">
        <w:rPr>
          <w:rFonts w:ascii="Times New Roman" w:hAnsi="Times New Roman"/>
          <w:sz w:val="24"/>
          <w:szCs w:val="24"/>
        </w:rPr>
        <w:t xml:space="preserve"> </w:t>
      </w:r>
      <w:r w:rsidRPr="00A53A62">
        <w:rPr>
          <w:rFonts w:ascii="Times New Roman" w:hAnsi="Times New Roman"/>
          <w:sz w:val="24"/>
          <w:szCs w:val="24"/>
        </w:rPr>
        <w:t xml:space="preserve">(dalej: działania). </w:t>
      </w:r>
    </w:p>
    <w:p w14:paraId="1BDB1F7A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Organizator – Regionalny Ośrod</w:t>
      </w:r>
      <w:r w:rsidR="0053089B" w:rsidRPr="00A53A62">
        <w:rPr>
          <w:rFonts w:ascii="Times New Roman" w:hAnsi="Times New Roman"/>
          <w:sz w:val="24"/>
          <w:szCs w:val="24"/>
        </w:rPr>
        <w:t>ek Polityki Społecznej w Opolu</w:t>
      </w:r>
      <w:r w:rsidR="00A53A62">
        <w:rPr>
          <w:rFonts w:ascii="Times New Roman" w:hAnsi="Times New Roman"/>
          <w:sz w:val="24"/>
          <w:szCs w:val="24"/>
        </w:rPr>
        <w:t>.</w:t>
      </w:r>
    </w:p>
    <w:p w14:paraId="40535F04" w14:textId="77777777" w:rsidR="002A1167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okumenty aplikacyjne – dokumenty </w:t>
      </w:r>
      <w:r w:rsidR="002A1167" w:rsidRPr="00A53A62">
        <w:rPr>
          <w:rFonts w:ascii="Times New Roman" w:hAnsi="Times New Roman"/>
          <w:sz w:val="24"/>
          <w:szCs w:val="24"/>
        </w:rPr>
        <w:t xml:space="preserve">rejestrowe uczestników w tym: </w:t>
      </w:r>
    </w:p>
    <w:p w14:paraId="5970F22B" w14:textId="77777777" w:rsidR="002A1167" w:rsidRDefault="00346BC2" w:rsidP="00A53A6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lastRenderedPageBreak/>
        <w:t xml:space="preserve">uczestników form wsparcia: </w:t>
      </w:r>
      <w:r w:rsidR="007173B9">
        <w:rPr>
          <w:rFonts w:ascii="Times New Roman" w:hAnsi="Times New Roman"/>
          <w:sz w:val="24"/>
          <w:szCs w:val="24"/>
        </w:rPr>
        <w:t>OŚWIADCZENIE UCZESTNIKA PROJEKTU</w:t>
      </w:r>
      <w:r w:rsidR="00CC55C3">
        <w:rPr>
          <w:rFonts w:ascii="Times New Roman" w:hAnsi="Times New Roman"/>
          <w:sz w:val="24"/>
          <w:szCs w:val="24"/>
        </w:rPr>
        <w:t xml:space="preserve"> – załącznik nr 1; </w:t>
      </w:r>
      <w:r w:rsidR="007173B9">
        <w:rPr>
          <w:rFonts w:ascii="Times New Roman" w:hAnsi="Times New Roman"/>
          <w:sz w:val="24"/>
          <w:szCs w:val="24"/>
        </w:rPr>
        <w:t>FORMULARZ ZGŁOSZENIA</w:t>
      </w:r>
      <w:r w:rsidRPr="00A53A62">
        <w:rPr>
          <w:rFonts w:ascii="Times New Roman" w:hAnsi="Times New Roman"/>
          <w:sz w:val="24"/>
          <w:szCs w:val="24"/>
        </w:rPr>
        <w:t xml:space="preserve"> udziału w formach wsparcia w ramach projektu: „Kooperacje 3D – model wielosektorowej współpracy na rzecz wsparcia osób i rodzin” – załącznik nr 2, </w:t>
      </w:r>
    </w:p>
    <w:p w14:paraId="5D075408" w14:textId="77777777" w:rsidR="0053089B" w:rsidRPr="00A53A62" w:rsidRDefault="00A53A62" w:rsidP="002A116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46BC2" w:rsidRPr="00A53A62">
        <w:rPr>
          <w:rFonts w:ascii="Times New Roman" w:hAnsi="Times New Roman"/>
          <w:sz w:val="24"/>
          <w:szCs w:val="24"/>
        </w:rPr>
        <w:t xml:space="preserve">sób biorących udział w działaniach niebędących formami wsparcia: - </w:t>
      </w:r>
      <w:r w:rsidR="007173B9">
        <w:rPr>
          <w:rFonts w:ascii="Times New Roman" w:hAnsi="Times New Roman"/>
          <w:sz w:val="24"/>
          <w:szCs w:val="24"/>
        </w:rPr>
        <w:t>FORMULARZ ZGŁOSZENIA</w:t>
      </w:r>
      <w:r w:rsidR="00346BC2" w:rsidRPr="00A53A62">
        <w:rPr>
          <w:rFonts w:ascii="Times New Roman" w:hAnsi="Times New Roman"/>
          <w:sz w:val="24"/>
          <w:szCs w:val="24"/>
        </w:rPr>
        <w:t xml:space="preserve"> udziału w działaniach</w:t>
      </w:r>
      <w:r w:rsidR="007173B9">
        <w:rPr>
          <w:rFonts w:ascii="Times New Roman" w:hAnsi="Times New Roman"/>
          <w:sz w:val="24"/>
          <w:szCs w:val="24"/>
        </w:rPr>
        <w:t xml:space="preserve"> niebędących formami wsparcia</w:t>
      </w:r>
      <w:r w:rsidR="00346BC2" w:rsidRPr="00A53A62">
        <w:rPr>
          <w:rFonts w:ascii="Times New Roman" w:hAnsi="Times New Roman"/>
          <w:sz w:val="24"/>
          <w:szCs w:val="24"/>
        </w:rPr>
        <w:t xml:space="preserve"> w ramach projektu „Kooperacje 3D – model wielosektorowej współpracy na rzecz wsparcia osób i rodzin” – załącznik nr 3. </w:t>
      </w:r>
    </w:p>
    <w:p w14:paraId="7D2F8CC5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Strona</w:t>
      </w:r>
      <w:r w:rsidR="0053089B" w:rsidRPr="00A53A62">
        <w:rPr>
          <w:rFonts w:ascii="Times New Roman" w:hAnsi="Times New Roman"/>
          <w:sz w:val="24"/>
          <w:szCs w:val="24"/>
        </w:rPr>
        <w:t xml:space="preserve"> internetowa – www.rops-opole</w:t>
      </w:r>
      <w:r w:rsidRPr="00A53A62">
        <w:rPr>
          <w:rFonts w:ascii="Times New Roman" w:hAnsi="Times New Roman"/>
          <w:sz w:val="24"/>
          <w:szCs w:val="24"/>
        </w:rPr>
        <w:t xml:space="preserve">.pl, </w:t>
      </w:r>
    </w:p>
    <w:p w14:paraId="243867EA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Instytucja Pośrednicząca – Instytucja Pośrednicząca Programu Operacyjnego Wiedza Edukacja Rozwój 2014-2020, której funkcję pełni Departament Wdrażania Europejskiego Funduszu Społe</w:t>
      </w:r>
      <w:r w:rsidR="00770D15">
        <w:rPr>
          <w:rFonts w:ascii="Times New Roman" w:hAnsi="Times New Roman"/>
          <w:sz w:val="24"/>
          <w:szCs w:val="24"/>
        </w:rPr>
        <w:t xml:space="preserve">cznego </w:t>
      </w:r>
      <w:r w:rsidR="00770D15" w:rsidRPr="00D7712E">
        <w:rPr>
          <w:rFonts w:ascii="Times New Roman" w:hAnsi="Times New Roman"/>
          <w:sz w:val="24"/>
          <w:szCs w:val="24"/>
        </w:rPr>
        <w:t xml:space="preserve">w Ministerstwie Rodziny </w:t>
      </w:r>
      <w:r w:rsidRPr="00D7712E">
        <w:rPr>
          <w:rFonts w:ascii="Times New Roman" w:hAnsi="Times New Roman"/>
          <w:sz w:val="24"/>
          <w:szCs w:val="24"/>
        </w:rPr>
        <w:t>i Polityki Społecznej.</w:t>
      </w:r>
      <w:r w:rsidRPr="00A53A62">
        <w:rPr>
          <w:rFonts w:ascii="Times New Roman" w:hAnsi="Times New Roman"/>
          <w:sz w:val="24"/>
          <w:szCs w:val="24"/>
        </w:rPr>
        <w:t xml:space="preserve"> </w:t>
      </w:r>
    </w:p>
    <w:p w14:paraId="22F749B6" w14:textId="77777777" w:rsidR="00346BC2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czestnik – tj. osoba bezpośrednio biorąca udział w formach wsparcia w ramach Projektu. </w:t>
      </w:r>
    </w:p>
    <w:p w14:paraId="03D38C75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3</w:t>
      </w:r>
    </w:p>
    <w:p w14:paraId="65C026F7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Grupa docelowa</w:t>
      </w:r>
    </w:p>
    <w:p w14:paraId="17A3AFFE" w14:textId="77777777" w:rsidR="0053089B" w:rsidRDefault="00346BC2" w:rsidP="00A53A62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dbiorcami określonych Regulaminem działań są przedstawiciele podmiotów polityk sektorowych istotnych z punktu widzenia włączenia społecznego i zwalczania ubóstwa, </w:t>
      </w:r>
      <w:r w:rsidR="002F3938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 xml:space="preserve">w szczególności instytucji pomocy i integracji społecznej, instytucji rynku pracy, instytucji systemu oświaty, jednostek systemu ochrony zdrowia, sądownictwa, policji </w:t>
      </w:r>
      <w:r w:rsidR="002F3938">
        <w:rPr>
          <w:rFonts w:ascii="Times New Roman" w:hAnsi="Times New Roman"/>
          <w:sz w:val="24"/>
          <w:szCs w:val="24"/>
        </w:rPr>
        <w:br/>
      </w:r>
      <w:r w:rsidR="002A1167" w:rsidRPr="00A53A62">
        <w:rPr>
          <w:rFonts w:ascii="Times New Roman" w:hAnsi="Times New Roman"/>
          <w:sz w:val="24"/>
          <w:szCs w:val="24"/>
        </w:rPr>
        <w:t>- z terenu województwa opolskiego</w:t>
      </w:r>
      <w:r w:rsidRPr="00A53A62">
        <w:rPr>
          <w:rFonts w:ascii="Times New Roman" w:hAnsi="Times New Roman"/>
          <w:sz w:val="24"/>
          <w:szCs w:val="24"/>
        </w:rPr>
        <w:t xml:space="preserve">. </w:t>
      </w:r>
    </w:p>
    <w:p w14:paraId="7DA36A14" w14:textId="77777777" w:rsidR="00346BC2" w:rsidRPr="00A53A62" w:rsidRDefault="00346BC2" w:rsidP="00A53A62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ferta działań realizowanych w ramach projektu każdorazowo kierowana jest do konkretnej grupy adresatów. Informacja ta umieszczana jest w ogłoszeniu o naborze. </w:t>
      </w:r>
    </w:p>
    <w:p w14:paraId="0129740F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4</w:t>
      </w:r>
    </w:p>
    <w:p w14:paraId="2E56216B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Zasady udziału</w:t>
      </w:r>
    </w:p>
    <w:p w14:paraId="394CC1AA" w14:textId="77777777" w:rsidR="0053089B" w:rsidRDefault="00346BC2" w:rsidP="00A53A62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Informowanie o poszczególnych działaniach i formach wsparcia realizowanych w ramach projektu odbywa się w szczególności poprzez: publikowanie aktualnych informacji na stronie internetowej, podstronie projektu, rozsyłanie informacji za pomocą poczty elektronicznej oraz przez kontakt telefoniczny, podczas konferencji, spotkań itp. </w:t>
      </w:r>
    </w:p>
    <w:p w14:paraId="50AE7A26" w14:textId="77777777" w:rsidR="0009685B" w:rsidRPr="00A53A62" w:rsidRDefault="00346BC2" w:rsidP="0053089B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dział w projekcie jest bezpłatny, przy czym: </w:t>
      </w:r>
    </w:p>
    <w:p w14:paraId="5090EECD" w14:textId="77777777" w:rsidR="0009685B" w:rsidRPr="00A53A62" w:rsidRDefault="00346BC2" w:rsidP="0009685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Organizator nie pokrywa kosztów dojazdu uczestnikó</w:t>
      </w:r>
      <w:r w:rsidR="002A1167" w:rsidRPr="00A53A62">
        <w:rPr>
          <w:rFonts w:ascii="Times New Roman" w:hAnsi="Times New Roman"/>
          <w:sz w:val="24"/>
          <w:szCs w:val="24"/>
        </w:rPr>
        <w:t xml:space="preserve">w na miejsce realizacji zajęć, </w:t>
      </w:r>
      <w:r w:rsidRPr="00A53A62">
        <w:rPr>
          <w:rFonts w:ascii="Times New Roman" w:hAnsi="Times New Roman"/>
          <w:sz w:val="24"/>
          <w:szCs w:val="24"/>
        </w:rPr>
        <w:t xml:space="preserve"> </w:t>
      </w:r>
    </w:p>
    <w:p w14:paraId="632616FF" w14:textId="77777777" w:rsidR="0009685B" w:rsidRPr="00A53A62" w:rsidRDefault="00346BC2" w:rsidP="0009685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Organizator zapewnia uczestnikom spotkań, szkoleń, warsztatów i konferencji, trwających powyżej 6 godzin dydaktycznych, wyżywienie w formie przerwy kawowej i obiadu, a podczas warsztatów kooperacyjnych i makroregionalnej konferencji edukacyjnej, dla osób korzystających z zakwaterowania, także śniadania i k</w:t>
      </w:r>
      <w:r w:rsidR="007173B9">
        <w:rPr>
          <w:rFonts w:ascii="Times New Roman" w:hAnsi="Times New Roman"/>
          <w:sz w:val="24"/>
          <w:szCs w:val="24"/>
        </w:rPr>
        <w:t>olacje</w:t>
      </w:r>
      <w:r w:rsidRPr="00A53A62">
        <w:rPr>
          <w:rFonts w:ascii="Times New Roman" w:hAnsi="Times New Roman"/>
          <w:sz w:val="24"/>
          <w:szCs w:val="24"/>
        </w:rPr>
        <w:t xml:space="preserve">. </w:t>
      </w:r>
    </w:p>
    <w:p w14:paraId="474D1D63" w14:textId="77777777" w:rsidR="0053089B" w:rsidRPr="00A53A62" w:rsidRDefault="00346BC2" w:rsidP="0009685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rganizator zastrzega sobie możliwość wprowadzenia dodatkowych zapisów </w:t>
      </w:r>
      <w:r w:rsidR="00A53A62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 xml:space="preserve">i dokumentów uszczegóławiających możliwość korzystania z zakwaterowania </w:t>
      </w:r>
      <w:r w:rsidR="00A53A62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>i wyżywienia podczas szkoleń</w:t>
      </w:r>
      <w:r w:rsidR="007173B9">
        <w:rPr>
          <w:rFonts w:ascii="Times New Roman" w:hAnsi="Times New Roman"/>
          <w:sz w:val="24"/>
          <w:szCs w:val="24"/>
        </w:rPr>
        <w:t>, warsztatów i</w:t>
      </w:r>
      <w:r w:rsidRPr="00A53A62">
        <w:rPr>
          <w:rFonts w:ascii="Times New Roman" w:hAnsi="Times New Roman"/>
          <w:sz w:val="24"/>
          <w:szCs w:val="24"/>
        </w:rPr>
        <w:t xml:space="preserve"> konferencji, o czym bezzwłocznie poinformuje uczestników. </w:t>
      </w:r>
    </w:p>
    <w:p w14:paraId="746D3641" w14:textId="77777777" w:rsidR="0009685B" w:rsidRPr="00A53A62" w:rsidRDefault="00346BC2" w:rsidP="00E302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3. Do obowiązków uczestnika oraz osób biorących udział w działaniach należy: </w:t>
      </w:r>
    </w:p>
    <w:p w14:paraId="1CC74CE8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apoznanie się z niniejszym Regulaminem, </w:t>
      </w:r>
    </w:p>
    <w:p w14:paraId="24DE2C56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rejestracja przed rozpoczęciem każdego ze wskazanych w niniejszym Regulaminie działania/formie wsparcia, </w:t>
      </w:r>
    </w:p>
    <w:p w14:paraId="7A57A0BA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czestnictwo w każdym działaniu/formie wsparcia, na które został zakwalifikowany, </w:t>
      </w:r>
    </w:p>
    <w:p w14:paraId="0EBDF656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lastRenderedPageBreak/>
        <w:t xml:space="preserve">każdorazowe potwierdzanie na liście obecności przybycia i uczestniczenia </w:t>
      </w:r>
      <w:r w:rsidR="00842553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>w działaniach /formach wsparcia,</w:t>
      </w:r>
    </w:p>
    <w:p w14:paraId="289FF0F9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otwierdzenie odbioru materiałów dydaktycznych i/lub szkoleniowych, </w:t>
      </w:r>
    </w:p>
    <w:p w14:paraId="1AEC4EFC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ypełnienie dokumentów związanych z ewaluacją projektu, w  tym pre</w:t>
      </w:r>
      <w:r w:rsidR="00AE495E">
        <w:rPr>
          <w:rFonts w:ascii="Times New Roman" w:hAnsi="Times New Roman"/>
          <w:sz w:val="24"/>
          <w:szCs w:val="24"/>
        </w:rPr>
        <w:t>-</w:t>
      </w:r>
      <w:r w:rsidRPr="00A53A62">
        <w:rPr>
          <w:rFonts w:ascii="Times New Roman" w:hAnsi="Times New Roman"/>
          <w:sz w:val="24"/>
          <w:szCs w:val="24"/>
        </w:rPr>
        <w:t xml:space="preserve"> i post testów (zarówno w trakcie trwania i bezpośrednio po zakończeniu działania, jak też po zakończeniu udziału  w projekcie) oraz ankiet, </w:t>
      </w:r>
    </w:p>
    <w:p w14:paraId="769EDACE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 razie konieczności opuszczenia zajęć przed czasem, pisemne powiadomienie odpowiedniego pracownika ROPS wraz z podaniem godziny oraz przyczyny wyjścia oraz ustne – prowad</w:t>
      </w:r>
      <w:r w:rsidR="00AE495E">
        <w:rPr>
          <w:rFonts w:ascii="Times New Roman" w:hAnsi="Times New Roman"/>
          <w:sz w:val="24"/>
          <w:szCs w:val="24"/>
        </w:rPr>
        <w:t>zącego,</w:t>
      </w:r>
    </w:p>
    <w:p w14:paraId="473D190E" w14:textId="77777777" w:rsidR="00020603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informowanie o zmianie stosunku zatrudnienia i danych personalnych.</w:t>
      </w:r>
    </w:p>
    <w:p w14:paraId="0DF7109F" w14:textId="77777777" w:rsidR="0009685B" w:rsidRPr="00A53A62" w:rsidRDefault="00346BC2" w:rsidP="00E302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 4. Do obowiązków ROPS należy: </w:t>
      </w:r>
    </w:p>
    <w:p w14:paraId="5A4551C4" w14:textId="77777777" w:rsidR="0009685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apewnienie infrastruktury niezbędnej do realizacji działań/form wsparcia (za wyjątkiem coachingu, który realizowany będzie w miejscu pracy uczestnika), </w:t>
      </w:r>
    </w:p>
    <w:p w14:paraId="305EBA46" w14:textId="77777777" w:rsidR="0009685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apewnienie realizacji programu merytorycznego przez osoby posiadające odpowiednie doświadczenie i kwalifikacje, </w:t>
      </w:r>
    </w:p>
    <w:p w14:paraId="3D1CE2C0" w14:textId="77777777" w:rsidR="0009685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otwierdzenie uczestnictwa na druku polecenia wyjazdu służbowego (tzw. delegacji), </w:t>
      </w:r>
    </w:p>
    <w:p w14:paraId="1833B8FE" w14:textId="77777777" w:rsidR="0053089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apewnienie uczestnikom warsztatów kooperacyjnych ubezpieczenia od następstw nieszczęśliwych wypadków oraz transportu na miejsce szkolenia. </w:t>
      </w:r>
    </w:p>
    <w:p w14:paraId="134CA891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ziałania/formy wsparcia realizowane są co do zasady w dni robocze w godzinach pracy instytucji.  W sytuacjach wyjątkowych wsparcie w formie coachingu może odbywać się w innym czasie, po wcześniejszym indywidualnym uzgodnieniu. </w:t>
      </w:r>
    </w:p>
    <w:p w14:paraId="7EEB704E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Czas trwania zajęć w ramach szkoleń i warsztatów liczony jest w godzinach dydaktycznych, tj. 45 minut. </w:t>
      </w:r>
    </w:p>
    <w:p w14:paraId="294051EE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Czas trwania zajęć w ramach coachingu liczony jest w godzinach zegarowych, tj. 60 minut. </w:t>
      </w:r>
    </w:p>
    <w:p w14:paraId="2393D906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Coaching świadczony jest w formie spotkań indywidualnych.  </w:t>
      </w:r>
    </w:p>
    <w:p w14:paraId="79F9928B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przypadku coachingu, instytucja zgłaszająca uczestników, zobowiązana jest do zapewnienia na ten cel </w:t>
      </w:r>
      <w:r w:rsidR="00DE566D">
        <w:rPr>
          <w:rFonts w:ascii="Times New Roman" w:hAnsi="Times New Roman"/>
          <w:sz w:val="24"/>
          <w:szCs w:val="24"/>
        </w:rPr>
        <w:t>s</w:t>
      </w:r>
      <w:r w:rsidRPr="00A53A62">
        <w:rPr>
          <w:rFonts w:ascii="Times New Roman" w:hAnsi="Times New Roman"/>
          <w:sz w:val="24"/>
          <w:szCs w:val="24"/>
        </w:rPr>
        <w:t>ali</w:t>
      </w:r>
      <w:r w:rsidR="00DE566D">
        <w:rPr>
          <w:rFonts w:ascii="Times New Roman" w:hAnsi="Times New Roman"/>
          <w:sz w:val="24"/>
          <w:szCs w:val="24"/>
        </w:rPr>
        <w:t>/pomieszczenia</w:t>
      </w:r>
      <w:r w:rsidRPr="00A53A62">
        <w:rPr>
          <w:rFonts w:ascii="Times New Roman" w:hAnsi="Times New Roman"/>
          <w:sz w:val="24"/>
          <w:szCs w:val="24"/>
        </w:rPr>
        <w:t xml:space="preserve"> umożliwiające</w:t>
      </w:r>
      <w:r w:rsidR="00DE566D">
        <w:rPr>
          <w:rFonts w:ascii="Times New Roman" w:hAnsi="Times New Roman"/>
          <w:sz w:val="24"/>
          <w:szCs w:val="24"/>
        </w:rPr>
        <w:t xml:space="preserve">go </w:t>
      </w:r>
      <w:r w:rsidRPr="00A53A62">
        <w:rPr>
          <w:rFonts w:ascii="Times New Roman" w:hAnsi="Times New Roman"/>
          <w:sz w:val="24"/>
          <w:szCs w:val="24"/>
        </w:rPr>
        <w:t xml:space="preserve">przeprowadzenie zajęć. </w:t>
      </w:r>
    </w:p>
    <w:p w14:paraId="7677D6C1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przypadku zdarzeń losowych ROPS zastrzega sobie prawo do odwołania, zmiany terminu lub miejsca realizacji danej formy wsparcia, o czym uczestnicy zostaną niezwłocznie poinformowani pocztą elektroniczną lub/i telefonicznie. </w:t>
      </w:r>
    </w:p>
    <w:p w14:paraId="6E76987B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ROPS zastrzega sobie możliwość zawarcia z uczestnikiem porozumienia regulującego szczegółowe warunki udziału w projekcie. </w:t>
      </w:r>
    </w:p>
    <w:p w14:paraId="56C495F3" w14:textId="77777777" w:rsidR="00346BC2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ziałania w ramach Projektu będą realizowane zgodnie z Wytycznymi w zakresie realizacji zasady równości szans i niedyskryminacji, w tym dostępności dla osób </w:t>
      </w:r>
      <w:r w:rsidR="002F3938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 xml:space="preserve">z niepełnosprawnościami oraz zasady równości szans kobiet i mężczyzn w ramach funduszy unijnych na lata 2014 – 2020.   </w:t>
      </w:r>
    </w:p>
    <w:p w14:paraId="4EB98170" w14:textId="77777777" w:rsidR="0053089B" w:rsidRPr="00A53A62" w:rsidRDefault="00346BC2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5</w:t>
      </w:r>
    </w:p>
    <w:p w14:paraId="3DA790B0" w14:textId="77777777" w:rsidR="00020603" w:rsidRPr="00A53A62" w:rsidRDefault="00346BC2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Zasady rekrutacji do udziału w działaniach niebędących formami wsparcia</w:t>
      </w:r>
    </w:p>
    <w:p w14:paraId="60667219" w14:textId="77777777" w:rsidR="00020603" w:rsidRDefault="00346BC2" w:rsidP="00DE566D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97D4D">
        <w:rPr>
          <w:rFonts w:ascii="Times New Roman" w:hAnsi="Times New Roman"/>
          <w:sz w:val="24"/>
          <w:szCs w:val="24"/>
        </w:rPr>
        <w:t>Rekrutacja jest prowadzona w sposób otwarty. Terminy poszczególnych naborów uczestników podawane są każdorazowo w osobnej informacji zamieszczonej na stronie internet</w:t>
      </w:r>
      <w:r w:rsidR="0053089B" w:rsidRPr="00D97D4D">
        <w:rPr>
          <w:rFonts w:ascii="Times New Roman" w:hAnsi="Times New Roman"/>
          <w:sz w:val="24"/>
          <w:szCs w:val="24"/>
        </w:rPr>
        <w:t xml:space="preserve">owej, wraz </w:t>
      </w:r>
      <w:r w:rsidRPr="00D97D4D">
        <w:rPr>
          <w:rFonts w:ascii="Times New Roman" w:hAnsi="Times New Roman"/>
          <w:sz w:val="24"/>
          <w:szCs w:val="24"/>
        </w:rPr>
        <w:t xml:space="preserve"> z dokumentami aplikacyjnymi (załącznik nr 3).  </w:t>
      </w:r>
    </w:p>
    <w:p w14:paraId="553411D5" w14:textId="77777777" w:rsidR="00020603" w:rsidRDefault="00346BC2" w:rsidP="00DE566D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97D4D">
        <w:rPr>
          <w:rFonts w:ascii="Times New Roman" w:hAnsi="Times New Roman"/>
          <w:sz w:val="24"/>
          <w:szCs w:val="24"/>
        </w:rPr>
        <w:t xml:space="preserve">Rekrutacja prowadzona jest przez Komisję Rekrutacyjną, w skład której wchodzą członkowie zespołu projektowego. </w:t>
      </w:r>
    </w:p>
    <w:p w14:paraId="499CEFAC" w14:textId="77777777" w:rsidR="0009685B" w:rsidRPr="00D97D4D" w:rsidRDefault="00346BC2" w:rsidP="00DE566D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97D4D">
        <w:rPr>
          <w:rFonts w:ascii="Times New Roman" w:hAnsi="Times New Roman"/>
          <w:sz w:val="24"/>
          <w:szCs w:val="24"/>
        </w:rPr>
        <w:t xml:space="preserve">Proces rekrutacji składa się z następujących etapów: </w:t>
      </w:r>
    </w:p>
    <w:p w14:paraId="24A3646A" w14:textId="77777777" w:rsidR="0009685B" w:rsidRPr="00A53A62" w:rsidRDefault="00346BC2" w:rsidP="0009685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lastRenderedPageBreak/>
        <w:t xml:space="preserve">przyjmowanie zgłoszeń uczestników,  </w:t>
      </w:r>
    </w:p>
    <w:p w14:paraId="2B500290" w14:textId="77777777" w:rsidR="0009685B" w:rsidRPr="00A53A62" w:rsidRDefault="00346BC2" w:rsidP="0009685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cena formalna zgłoszeń, </w:t>
      </w:r>
    </w:p>
    <w:p w14:paraId="377F0FCD" w14:textId="77777777" w:rsidR="00020603" w:rsidRPr="00A53A62" w:rsidRDefault="00346BC2" w:rsidP="0009685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cena merytoryczna zgłoszeń.  </w:t>
      </w:r>
    </w:p>
    <w:p w14:paraId="208DFBDF" w14:textId="77777777" w:rsidR="00020603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Przyjmowanie zgłoszeń obejmuje wypełnienie formularza umieszczonego na stronie internetowej projektu</w:t>
      </w:r>
      <w:r w:rsidR="00DE566D">
        <w:rPr>
          <w:rFonts w:ascii="Times New Roman" w:hAnsi="Times New Roman"/>
          <w:sz w:val="24"/>
          <w:szCs w:val="24"/>
        </w:rPr>
        <w:t xml:space="preserve"> </w:t>
      </w:r>
      <w:r w:rsidRPr="00A53A62">
        <w:rPr>
          <w:rFonts w:ascii="Times New Roman" w:hAnsi="Times New Roman"/>
          <w:sz w:val="24"/>
          <w:szCs w:val="24"/>
        </w:rPr>
        <w:t xml:space="preserve">oraz podpisanie </w:t>
      </w:r>
      <w:r w:rsidR="007173B9">
        <w:rPr>
          <w:rFonts w:ascii="Times New Roman" w:hAnsi="Times New Roman"/>
          <w:sz w:val="24"/>
          <w:szCs w:val="24"/>
        </w:rPr>
        <w:t xml:space="preserve">i </w:t>
      </w:r>
      <w:r w:rsidRPr="00A53A62">
        <w:rPr>
          <w:rFonts w:ascii="Times New Roman" w:hAnsi="Times New Roman"/>
          <w:sz w:val="24"/>
          <w:szCs w:val="24"/>
        </w:rPr>
        <w:t xml:space="preserve">przekazanie go do ROPS. </w:t>
      </w:r>
    </w:p>
    <w:p w14:paraId="02047009" w14:textId="77777777" w:rsidR="0009685B" w:rsidRPr="001B7CB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B7CBD">
        <w:rPr>
          <w:rFonts w:ascii="Times New Roman" w:hAnsi="Times New Roman"/>
          <w:sz w:val="24"/>
          <w:szCs w:val="24"/>
        </w:rPr>
        <w:t xml:space="preserve">W ramach oceny formalnej zgłoszeń na </w:t>
      </w:r>
      <w:r w:rsidR="008A62FC">
        <w:rPr>
          <w:rFonts w:ascii="Times New Roman" w:hAnsi="Times New Roman"/>
          <w:sz w:val="24"/>
          <w:szCs w:val="24"/>
        </w:rPr>
        <w:t>dane działanie</w:t>
      </w:r>
      <w:r w:rsidRPr="001B7CBD">
        <w:rPr>
          <w:rFonts w:ascii="Times New Roman" w:hAnsi="Times New Roman"/>
          <w:sz w:val="24"/>
          <w:szCs w:val="24"/>
        </w:rPr>
        <w:t xml:space="preserve"> brane są pod uwagę </w:t>
      </w:r>
      <w:r w:rsidR="002F3938">
        <w:rPr>
          <w:rFonts w:ascii="Times New Roman" w:hAnsi="Times New Roman"/>
          <w:sz w:val="24"/>
          <w:szCs w:val="24"/>
        </w:rPr>
        <w:br/>
      </w:r>
      <w:r w:rsidRPr="001B7CBD">
        <w:rPr>
          <w:rFonts w:ascii="Times New Roman" w:hAnsi="Times New Roman"/>
          <w:sz w:val="24"/>
          <w:szCs w:val="24"/>
        </w:rPr>
        <w:t xml:space="preserve">w szczególności następujące kryteria: </w:t>
      </w:r>
    </w:p>
    <w:p w14:paraId="7F4AAA76" w14:textId="77777777" w:rsidR="0009685B" w:rsidRPr="00A53A62" w:rsidRDefault="00346BC2" w:rsidP="0009685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okonanie zgłoszenia w terminie określonym w ogłoszeniu o naborze, </w:t>
      </w:r>
    </w:p>
    <w:p w14:paraId="6E7A5C9D" w14:textId="77777777" w:rsidR="0009685B" w:rsidRPr="00A53A62" w:rsidRDefault="00346BC2" w:rsidP="0009685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należność osoby zgłaszającej się do grupy docelowej projektu, </w:t>
      </w:r>
    </w:p>
    <w:p w14:paraId="673FEB98" w14:textId="77777777" w:rsidR="00020603" w:rsidRPr="00A53A62" w:rsidRDefault="00346BC2" w:rsidP="0009685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łożenie do ROPS kompletnych dokumentów aplikacyjnych. </w:t>
      </w:r>
    </w:p>
    <w:p w14:paraId="1A3E0A1A" w14:textId="77777777" w:rsidR="005A2A25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A2A25">
        <w:rPr>
          <w:rFonts w:ascii="Times New Roman" w:hAnsi="Times New Roman"/>
          <w:sz w:val="24"/>
          <w:szCs w:val="24"/>
        </w:rPr>
        <w:t>Niespełnienie któregokolwiek z kryteriów formalnych powoduje odrzucenie zgłoszenia na etapie oceny formalnej.</w:t>
      </w:r>
    </w:p>
    <w:p w14:paraId="59163FCA" w14:textId="77777777" w:rsidR="0009685B" w:rsidRPr="001B7CB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B7CBD">
        <w:rPr>
          <w:rFonts w:ascii="Times New Roman" w:hAnsi="Times New Roman"/>
          <w:sz w:val="24"/>
          <w:szCs w:val="24"/>
        </w:rPr>
        <w:t>Ocena merytoryczna dokonywana jest w szczególności na podstawie następujących kryteriów:</w:t>
      </w:r>
    </w:p>
    <w:p w14:paraId="459A1900" w14:textId="77777777" w:rsidR="0009685B" w:rsidRPr="00A53A62" w:rsidRDefault="00346BC2" w:rsidP="0009685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należność do grupy adresatów danego działania, </w:t>
      </w:r>
    </w:p>
    <w:p w14:paraId="43BDEF10" w14:textId="77777777" w:rsidR="00020603" w:rsidRPr="00A53A62" w:rsidRDefault="00346BC2" w:rsidP="0009685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typ instytucji zatrudniającej zgłaszającą się osobę. </w:t>
      </w:r>
    </w:p>
    <w:p w14:paraId="68891F63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przypadku, gdy liczba osób zgłoszonych na </w:t>
      </w:r>
      <w:r w:rsidR="00E210DE">
        <w:rPr>
          <w:rFonts w:ascii="Times New Roman" w:hAnsi="Times New Roman"/>
          <w:sz w:val="24"/>
          <w:szCs w:val="24"/>
        </w:rPr>
        <w:t>dane działanie</w:t>
      </w:r>
      <w:r w:rsidRPr="00A53A62">
        <w:rPr>
          <w:rFonts w:ascii="Times New Roman" w:hAnsi="Times New Roman"/>
          <w:sz w:val="24"/>
          <w:szCs w:val="24"/>
        </w:rPr>
        <w:t xml:space="preserve"> przekracza liczbę dostępnych miejsc ROPS zastrzega sobie możliwość zakwalifikowania nie więcej niż dwóch zgłoszonych osób z jednej instytucji. </w:t>
      </w:r>
    </w:p>
    <w:p w14:paraId="6F860C5A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 Na podstawie</w:t>
      </w:r>
      <w:r w:rsidR="0009685B" w:rsidRPr="00A53A62">
        <w:rPr>
          <w:rFonts w:ascii="Times New Roman" w:hAnsi="Times New Roman"/>
          <w:sz w:val="24"/>
          <w:szCs w:val="24"/>
        </w:rPr>
        <w:t xml:space="preserve"> informacji określonych w </w:t>
      </w:r>
      <w:r w:rsidR="00DE566D">
        <w:rPr>
          <w:rFonts w:ascii="Times New Roman" w:hAnsi="Times New Roman"/>
          <w:sz w:val="24"/>
          <w:szCs w:val="24"/>
        </w:rPr>
        <w:t>ust.</w:t>
      </w:r>
      <w:r w:rsidRPr="00A53A62">
        <w:rPr>
          <w:rFonts w:ascii="Times New Roman" w:hAnsi="Times New Roman"/>
          <w:sz w:val="24"/>
          <w:szCs w:val="24"/>
        </w:rPr>
        <w:t xml:space="preserve"> </w:t>
      </w:r>
      <w:r w:rsidR="00DE566D">
        <w:rPr>
          <w:rFonts w:ascii="Times New Roman" w:hAnsi="Times New Roman"/>
          <w:sz w:val="24"/>
          <w:szCs w:val="24"/>
        </w:rPr>
        <w:t>5</w:t>
      </w:r>
      <w:r w:rsidRPr="00A53A62">
        <w:rPr>
          <w:rFonts w:ascii="Times New Roman" w:hAnsi="Times New Roman"/>
          <w:sz w:val="24"/>
          <w:szCs w:val="24"/>
        </w:rPr>
        <w:t xml:space="preserve"> </w:t>
      </w:r>
      <w:r w:rsidR="00DE566D">
        <w:rPr>
          <w:rFonts w:ascii="Times New Roman" w:hAnsi="Times New Roman"/>
          <w:sz w:val="24"/>
          <w:szCs w:val="24"/>
        </w:rPr>
        <w:t xml:space="preserve">lit. </w:t>
      </w:r>
      <w:r w:rsidRPr="00A53A62">
        <w:rPr>
          <w:rFonts w:ascii="Times New Roman" w:hAnsi="Times New Roman"/>
          <w:sz w:val="24"/>
          <w:szCs w:val="24"/>
        </w:rPr>
        <w:t xml:space="preserve">a </w:t>
      </w:r>
      <w:r w:rsidR="00DE566D">
        <w:rPr>
          <w:rFonts w:ascii="Times New Roman" w:hAnsi="Times New Roman"/>
          <w:sz w:val="24"/>
          <w:szCs w:val="24"/>
        </w:rPr>
        <w:t>i</w:t>
      </w:r>
      <w:r w:rsidRPr="00A53A62">
        <w:rPr>
          <w:rFonts w:ascii="Times New Roman" w:hAnsi="Times New Roman"/>
          <w:sz w:val="24"/>
          <w:szCs w:val="24"/>
        </w:rPr>
        <w:t xml:space="preserve"> b, Komisja Rekrutacyjna przyznaje punkty oraz sporządza listę rankingową, uszeregowaną od największej do najmniejszej liczby punktów uzyskanych za spełnienie kryteriów merytorycznych. </w:t>
      </w:r>
    </w:p>
    <w:p w14:paraId="0494CE69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 przypadku osób, które w procesie rekrutacji zajmują równoważne miejsce na liście rankingowej o zakwalifikowaniu na wybran</w:t>
      </w:r>
      <w:r w:rsidR="00E210DE">
        <w:rPr>
          <w:rFonts w:ascii="Times New Roman" w:hAnsi="Times New Roman"/>
          <w:sz w:val="24"/>
          <w:szCs w:val="24"/>
        </w:rPr>
        <w:t xml:space="preserve">e działanie </w:t>
      </w:r>
      <w:r w:rsidR="002F3938">
        <w:rPr>
          <w:rFonts w:ascii="Times New Roman" w:hAnsi="Times New Roman"/>
          <w:sz w:val="24"/>
          <w:szCs w:val="24"/>
        </w:rPr>
        <w:t>decyduje kryterium dodatkowe</w:t>
      </w:r>
      <w:r w:rsidR="00DE566D">
        <w:rPr>
          <w:rFonts w:ascii="Times New Roman" w:hAnsi="Times New Roman"/>
          <w:sz w:val="24"/>
          <w:szCs w:val="24"/>
        </w:rPr>
        <w:t xml:space="preserve">, </w:t>
      </w:r>
      <w:r w:rsidRPr="00A53A62">
        <w:rPr>
          <w:rFonts w:ascii="Times New Roman" w:hAnsi="Times New Roman"/>
          <w:sz w:val="24"/>
          <w:szCs w:val="24"/>
        </w:rPr>
        <w:t>tj. kolejność zgłoszeń</w:t>
      </w:r>
      <w:r w:rsidR="00DE566D">
        <w:rPr>
          <w:rFonts w:ascii="Times New Roman" w:hAnsi="Times New Roman"/>
          <w:sz w:val="24"/>
          <w:szCs w:val="24"/>
        </w:rPr>
        <w:t>.</w:t>
      </w:r>
    </w:p>
    <w:p w14:paraId="5BBF5368" w14:textId="77777777" w:rsidR="00DE566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głaszające się osoby będą kwalifikowane zgodnie z miejscem zajmowanym na liście rankingowej. </w:t>
      </w:r>
    </w:p>
    <w:p w14:paraId="55EF9EA3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o zakończeniu procesu rekrutacji Komisja Rekrutacyjna sporządza zbiorczy protokół zawierający wykaz osób zakwalifikowanych, wpisanych na listę rezerwową oraz niezakwalifikowanych (odrzuconych na etapie oceny formalnej). </w:t>
      </w:r>
    </w:p>
    <w:p w14:paraId="64A5B598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ykaz osób zakwalifikowanych oraz wpisanych na listę rezerwową będzie tworzo</w:t>
      </w:r>
      <w:r w:rsidR="00237435">
        <w:rPr>
          <w:rFonts w:ascii="Times New Roman" w:hAnsi="Times New Roman"/>
          <w:sz w:val="24"/>
          <w:szCs w:val="24"/>
        </w:rPr>
        <w:t>ny według</w:t>
      </w:r>
      <w:bookmarkStart w:id="0" w:name="_GoBack"/>
      <w:bookmarkEnd w:id="0"/>
      <w:r w:rsidRPr="00A53A62">
        <w:rPr>
          <w:rFonts w:ascii="Times New Roman" w:hAnsi="Times New Roman"/>
          <w:sz w:val="24"/>
          <w:szCs w:val="24"/>
        </w:rPr>
        <w:t xml:space="preserve"> liczby uzyskanych punktów. </w:t>
      </w:r>
    </w:p>
    <w:p w14:paraId="44347504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czestnicy informowani są o wynikach rekrutacji za pomocą poczty elektronicznej.  Potwierdzeniem możliwości uczestnictwa jest e-mail o zakwalifikowaniu zawierający szczegóły dotyczące </w:t>
      </w:r>
      <w:r w:rsidR="00E210DE">
        <w:rPr>
          <w:rFonts w:ascii="Times New Roman" w:hAnsi="Times New Roman"/>
          <w:sz w:val="24"/>
          <w:szCs w:val="24"/>
        </w:rPr>
        <w:t>danego działania</w:t>
      </w:r>
      <w:r w:rsidRPr="00A53A62">
        <w:rPr>
          <w:rFonts w:ascii="Times New Roman" w:hAnsi="Times New Roman"/>
          <w:sz w:val="24"/>
          <w:szCs w:val="24"/>
        </w:rPr>
        <w:t xml:space="preserve">. </w:t>
      </w:r>
    </w:p>
    <w:p w14:paraId="2B79EA67" w14:textId="77777777" w:rsidR="001B7CB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przypadku pojawienia się wolnego miejsca, kwalifikowana jest osoba z listy rezerwowej. Informacja o zakwalifikowaniu na </w:t>
      </w:r>
      <w:r w:rsidR="00E210DE">
        <w:rPr>
          <w:rFonts w:ascii="Times New Roman" w:hAnsi="Times New Roman"/>
          <w:sz w:val="24"/>
          <w:szCs w:val="24"/>
        </w:rPr>
        <w:t>dane działanie</w:t>
      </w:r>
      <w:r w:rsidRPr="00A53A62">
        <w:rPr>
          <w:rFonts w:ascii="Times New Roman" w:hAnsi="Times New Roman"/>
          <w:sz w:val="24"/>
          <w:szCs w:val="24"/>
        </w:rPr>
        <w:t xml:space="preserve"> z listy rezerwowej przekazywana jest telefoniczne lub e-mailowo. </w:t>
      </w:r>
    </w:p>
    <w:p w14:paraId="7F2243FC" w14:textId="77777777" w:rsidR="00020603" w:rsidRPr="001B7CB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 </w:t>
      </w:r>
      <w:r w:rsidRPr="001B7CBD">
        <w:rPr>
          <w:rFonts w:ascii="Times New Roman" w:hAnsi="Times New Roman"/>
          <w:sz w:val="24"/>
          <w:szCs w:val="24"/>
        </w:rPr>
        <w:t>Od wyników postępowania rekrutacyjnego (tj. od informacji o zakwalifikowaniu lub niezakwalifikowaniu uczestnika) nie przysługuje odwołanie.</w:t>
      </w:r>
      <w:r w:rsidR="00020603" w:rsidRPr="001B7CBD">
        <w:rPr>
          <w:rFonts w:ascii="Times New Roman" w:hAnsi="Times New Roman"/>
          <w:sz w:val="24"/>
          <w:szCs w:val="24"/>
        </w:rPr>
        <w:t xml:space="preserve"> </w:t>
      </w:r>
    </w:p>
    <w:p w14:paraId="60972131" w14:textId="77777777" w:rsidR="00075AB5" w:rsidRDefault="00075AB5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0E13E61" w14:textId="77777777" w:rsidR="003B1B67" w:rsidRDefault="003B1B67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C22C017" w14:textId="77777777" w:rsidR="003B1B67" w:rsidRDefault="003B1B67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C301CAD" w14:textId="77777777" w:rsidR="003B1B67" w:rsidRDefault="003B1B67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CC90F76" w14:textId="77777777" w:rsidR="00075AB5" w:rsidRDefault="00075AB5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862E9F4" w14:textId="77777777" w:rsidR="0053089B" w:rsidRPr="00A53A62" w:rsidRDefault="00346BC2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lastRenderedPageBreak/>
        <w:t>§ 6</w:t>
      </w:r>
    </w:p>
    <w:p w14:paraId="55B5DF13" w14:textId="77777777" w:rsidR="00020603" w:rsidRPr="00A53A62" w:rsidRDefault="00346BC2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Zasady rekrutacji do udziału w formach wsparcia</w:t>
      </w:r>
    </w:p>
    <w:p w14:paraId="3D3BC6E7" w14:textId="77777777" w:rsidR="00020603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W rekrutacji mogą brać udział wyłącznie przedstawiciele wybranych gmin </w:t>
      </w:r>
      <w:r w:rsidR="00E3020C">
        <w:rPr>
          <w:rFonts w:ascii="Times New Roman" w:hAnsi="Times New Roman"/>
          <w:sz w:val="24"/>
          <w:szCs w:val="24"/>
        </w:rPr>
        <w:br/>
      </w:r>
      <w:r w:rsidRPr="00DE566D">
        <w:rPr>
          <w:rFonts w:ascii="Times New Roman" w:hAnsi="Times New Roman"/>
          <w:sz w:val="24"/>
          <w:szCs w:val="24"/>
        </w:rPr>
        <w:t xml:space="preserve">i powiatów. Terminy poszczególnych naborów uczestników podawane są każdorazowo w osobnej informacji zamieszczonej na stronie internetowej wraz </w:t>
      </w:r>
      <w:r w:rsidR="00E3020C">
        <w:rPr>
          <w:rFonts w:ascii="Times New Roman" w:hAnsi="Times New Roman"/>
          <w:sz w:val="24"/>
          <w:szCs w:val="24"/>
        </w:rPr>
        <w:br/>
      </w:r>
      <w:r w:rsidRPr="00DE566D">
        <w:rPr>
          <w:rFonts w:ascii="Times New Roman" w:hAnsi="Times New Roman"/>
          <w:sz w:val="24"/>
          <w:szCs w:val="24"/>
        </w:rPr>
        <w:t xml:space="preserve">z dokumentami aplikacyjnymi (załączniki nr 1 i 2). </w:t>
      </w:r>
    </w:p>
    <w:p w14:paraId="394A4E15" w14:textId="77777777" w:rsidR="00020603" w:rsidRDefault="00346BC2" w:rsidP="0053089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Rekrutacja prowadzona jest przez Komisję Rekrutacyjną, w skład której wchodzą członkowie zespołu projektowego. </w:t>
      </w:r>
    </w:p>
    <w:p w14:paraId="72A23E03" w14:textId="77777777" w:rsidR="0009685B" w:rsidRPr="00DE566D" w:rsidRDefault="00346BC2" w:rsidP="0053089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Proces rekrutacji składa się z następujących etapów: </w:t>
      </w:r>
    </w:p>
    <w:p w14:paraId="5531F6BE" w14:textId="77777777" w:rsidR="0009685B" w:rsidRPr="00A53A62" w:rsidRDefault="00346BC2" w:rsidP="0009685B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jmowanie zgłoszeń uczestników,  </w:t>
      </w:r>
    </w:p>
    <w:p w14:paraId="78D3C863" w14:textId="77777777" w:rsidR="0009685B" w:rsidRPr="00A53A62" w:rsidRDefault="00346BC2" w:rsidP="0009685B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cena formalna zgłoszeń, </w:t>
      </w:r>
    </w:p>
    <w:p w14:paraId="6FBB7759" w14:textId="77777777" w:rsidR="00020603" w:rsidRPr="00A53A62" w:rsidRDefault="00346BC2" w:rsidP="0009685B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cena merytoryczna zgłoszeń.  </w:t>
      </w:r>
    </w:p>
    <w:p w14:paraId="05DE7511" w14:textId="77777777" w:rsidR="0009685B" w:rsidRPr="00A53A62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Przyjmowanie zgłoszeń obejmuje wypełnienie elektronicznego formularza umieszczonego na stronie internetowej projektu, zgodnie z zamieszczoną instrukcją oraz podpisanie</w:t>
      </w:r>
      <w:r w:rsidR="007173B9">
        <w:rPr>
          <w:rFonts w:ascii="Times New Roman" w:hAnsi="Times New Roman"/>
          <w:sz w:val="24"/>
          <w:szCs w:val="24"/>
        </w:rPr>
        <w:t xml:space="preserve"> i </w:t>
      </w:r>
      <w:r w:rsidRPr="00A53A62">
        <w:rPr>
          <w:rFonts w:ascii="Times New Roman" w:hAnsi="Times New Roman"/>
          <w:sz w:val="24"/>
          <w:szCs w:val="24"/>
        </w:rPr>
        <w:t xml:space="preserve">przekazanie go do ROPS. </w:t>
      </w:r>
    </w:p>
    <w:p w14:paraId="423DB7A9" w14:textId="77777777" w:rsidR="0009685B" w:rsidRPr="00A53A62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 przypadku dokonywania zgłoszenia przez uczestnika korzystającego już ze wsparcia  w ramach projektu, ponowne wypełnianie dokumentów aplikacyjnych nie jest wymagane, obowiązuje wówczas system rejestracji poprzez wysłanie zgłoszenia na podany w informacji  o naborze adres e-mail.</w:t>
      </w:r>
    </w:p>
    <w:p w14:paraId="54BBA7DC" w14:textId="77777777" w:rsidR="0009685B" w:rsidRPr="00A53A62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ramach oceny formalnej zgłoszeń na </w:t>
      </w:r>
      <w:r w:rsidR="00E210DE">
        <w:rPr>
          <w:rFonts w:ascii="Times New Roman" w:hAnsi="Times New Roman"/>
          <w:sz w:val="24"/>
          <w:szCs w:val="24"/>
        </w:rPr>
        <w:t>wybraną formę wsparcia</w:t>
      </w:r>
      <w:r w:rsidRPr="00A53A62">
        <w:rPr>
          <w:rFonts w:ascii="Times New Roman" w:hAnsi="Times New Roman"/>
          <w:sz w:val="24"/>
          <w:szCs w:val="24"/>
        </w:rPr>
        <w:t xml:space="preserve"> brane są pod uwagę w szczególności następujące kryteria: </w:t>
      </w:r>
    </w:p>
    <w:p w14:paraId="3E23781E" w14:textId="77777777" w:rsidR="0009685B" w:rsidRPr="00A53A62" w:rsidRDefault="00346BC2" w:rsidP="0009685B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okonanie zgłoszenia w terminie określonym w ogłoszeniu o naborze, </w:t>
      </w:r>
    </w:p>
    <w:p w14:paraId="71C3DE87" w14:textId="77777777" w:rsidR="0009685B" w:rsidRPr="00A53A62" w:rsidRDefault="00346BC2" w:rsidP="0009685B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soba zgłaszająca się reprezentuje instytucję z terenu gminy </w:t>
      </w:r>
      <w:r w:rsidR="00E210DE">
        <w:rPr>
          <w:rFonts w:ascii="Times New Roman" w:hAnsi="Times New Roman"/>
          <w:sz w:val="24"/>
          <w:szCs w:val="24"/>
        </w:rPr>
        <w:t xml:space="preserve">i powiatu </w:t>
      </w:r>
      <w:r w:rsidR="00F437C2">
        <w:rPr>
          <w:rFonts w:ascii="Times New Roman" w:hAnsi="Times New Roman"/>
          <w:sz w:val="24"/>
          <w:szCs w:val="24"/>
        </w:rPr>
        <w:t>uczestniczących</w:t>
      </w:r>
      <w:r w:rsidRPr="00A53A62">
        <w:rPr>
          <w:rFonts w:ascii="Times New Roman" w:hAnsi="Times New Roman"/>
          <w:sz w:val="24"/>
          <w:szCs w:val="24"/>
        </w:rPr>
        <w:t xml:space="preserve">  w Projekcie, </w:t>
      </w:r>
    </w:p>
    <w:p w14:paraId="023CD3C3" w14:textId="77777777" w:rsidR="00020603" w:rsidRPr="00A53A62" w:rsidRDefault="00346BC2" w:rsidP="0009685B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łożenie do ROPS kompletnych dokumentów aplikacyjnych. </w:t>
      </w:r>
    </w:p>
    <w:p w14:paraId="729496E9" w14:textId="77777777" w:rsidR="00020603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Niespełnienie któregokolwiek z kryteriów formalnych powoduje odrzucenie zgłoszenia na etapie oceny formalnej. </w:t>
      </w:r>
    </w:p>
    <w:p w14:paraId="496E55E4" w14:textId="77777777" w:rsidR="00020603" w:rsidRDefault="00346BC2" w:rsidP="0053089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 Zgłoszenia, które nie uległy odrzuceniu, podlegają ocenie merytorycznej.   </w:t>
      </w:r>
    </w:p>
    <w:p w14:paraId="28E1F64E" w14:textId="77777777" w:rsidR="00E00389" w:rsidRPr="00DE566D" w:rsidRDefault="00346BC2" w:rsidP="0053089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Ocena merytoryczna dokonywana jest w szczególności na podstawie następujących kryteriów: </w:t>
      </w:r>
    </w:p>
    <w:p w14:paraId="7FB2C614" w14:textId="77777777" w:rsidR="00E00389" w:rsidRPr="00A53A62" w:rsidRDefault="00346BC2" w:rsidP="00E0038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należność do grupy adresatów danej formy wsparcia (zajmowane stanowisko), </w:t>
      </w:r>
    </w:p>
    <w:p w14:paraId="0865F2DE" w14:textId="77777777" w:rsidR="00DE566D" w:rsidRDefault="00346BC2" w:rsidP="0053089B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typ instytucji zatrudniającej zgłaszającą się osobę, w odniesieniu do zakresu merytorycznego oferowanej formy wsparcia</w:t>
      </w:r>
      <w:r w:rsidR="00DE566D">
        <w:rPr>
          <w:rFonts w:ascii="Times New Roman" w:hAnsi="Times New Roman"/>
          <w:sz w:val="24"/>
          <w:szCs w:val="24"/>
        </w:rPr>
        <w:t>.</w:t>
      </w:r>
    </w:p>
    <w:p w14:paraId="4A22DD07" w14:textId="77777777" w:rsidR="00020603" w:rsidRDefault="00DE566D" w:rsidP="00DE566D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>W</w:t>
      </w:r>
      <w:r w:rsidR="00346BC2" w:rsidRPr="00DE566D">
        <w:rPr>
          <w:rFonts w:ascii="Times New Roman" w:hAnsi="Times New Roman"/>
          <w:sz w:val="24"/>
          <w:szCs w:val="24"/>
        </w:rPr>
        <w:t xml:space="preserve"> przypadku, gdy liczba osób zgłoszonych na daną formę wsparcia przekracza liczbę dostępnych miejsc, ROPS zastrzega sobie możliwość zakwalifikowania nie więcej niż dwóch zgłoszonych osób z jednej instytucji. </w:t>
      </w:r>
    </w:p>
    <w:p w14:paraId="36864018" w14:textId="77777777" w:rsidR="00020603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Na podstawie informacji określonych w </w:t>
      </w:r>
      <w:r w:rsidR="00DE566D">
        <w:rPr>
          <w:rFonts w:ascii="Times New Roman" w:hAnsi="Times New Roman"/>
          <w:sz w:val="24"/>
          <w:szCs w:val="24"/>
        </w:rPr>
        <w:t>ust.6, lit.</w:t>
      </w:r>
      <w:r w:rsidRPr="00DE566D">
        <w:rPr>
          <w:rFonts w:ascii="Times New Roman" w:hAnsi="Times New Roman"/>
          <w:sz w:val="24"/>
          <w:szCs w:val="24"/>
        </w:rPr>
        <w:t xml:space="preserve"> a </w:t>
      </w:r>
      <w:r w:rsidR="00DE566D">
        <w:rPr>
          <w:rFonts w:ascii="Times New Roman" w:hAnsi="Times New Roman"/>
          <w:sz w:val="24"/>
          <w:szCs w:val="24"/>
        </w:rPr>
        <w:t>i</w:t>
      </w:r>
      <w:r w:rsidRPr="00DE566D">
        <w:rPr>
          <w:rFonts w:ascii="Times New Roman" w:hAnsi="Times New Roman"/>
          <w:sz w:val="24"/>
          <w:szCs w:val="24"/>
        </w:rPr>
        <w:t xml:space="preserve"> b, Komisja Rekrutacyjna przyznaje punkty oraz sporządza listę rankingową, uszeregowaną od największej do najmniejszej liczby punktów uzyskanych za spełnienie kryteriów merytorycznych. </w:t>
      </w:r>
    </w:p>
    <w:p w14:paraId="5755976F" w14:textId="77777777" w:rsidR="00DE566D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>W przypadku osób, które w procesie rekrutacji zajmują równoważne miejsce na liście rankingowej o zakwalifikowaniu na wybraną formę wsparcia decyduje kryterium dodatkowe tj. kolejność zgłoszeń</w:t>
      </w:r>
      <w:r w:rsidR="00DE566D">
        <w:rPr>
          <w:rFonts w:ascii="Times New Roman" w:hAnsi="Times New Roman"/>
          <w:sz w:val="24"/>
          <w:szCs w:val="24"/>
        </w:rPr>
        <w:t>.</w:t>
      </w:r>
    </w:p>
    <w:p w14:paraId="099F5871" w14:textId="77777777" w:rsidR="00DE566D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 Zgłaszające się osoby będą kwalifikowane zgodnie z miejscem zajmowanym na liście rankingowej. </w:t>
      </w:r>
    </w:p>
    <w:p w14:paraId="411095BB" w14:textId="77777777" w:rsidR="0009685B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lastRenderedPageBreak/>
        <w:t xml:space="preserve">Po zakończeniu procesu rekrutacji Komisja Rekrutacyjna sporządza zbiorczy protokół zawierający wykaz osób zakwalifikowanych, wpisanych na listę rezerwową oraz niezakwalifikowanych (odrzuconych na etapie oceny formalnej). </w:t>
      </w:r>
    </w:p>
    <w:p w14:paraId="344D06FE" w14:textId="77777777" w:rsidR="0009685B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>Wykaz osób zakwalifikowanych oraz wpisanych na listę rezerwową będ</w:t>
      </w:r>
      <w:r w:rsidR="00237435">
        <w:rPr>
          <w:rFonts w:ascii="Times New Roman" w:hAnsi="Times New Roman"/>
          <w:sz w:val="24"/>
          <w:szCs w:val="24"/>
        </w:rPr>
        <w:t>zie tworzony według</w:t>
      </w:r>
      <w:r w:rsidRPr="00DE566D">
        <w:rPr>
          <w:rFonts w:ascii="Times New Roman" w:hAnsi="Times New Roman"/>
          <w:sz w:val="24"/>
          <w:szCs w:val="24"/>
        </w:rPr>
        <w:t xml:space="preserve">  liczby uzyskanych punktów. </w:t>
      </w:r>
    </w:p>
    <w:p w14:paraId="0A1212DF" w14:textId="77777777" w:rsidR="0009685B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Uczestnicy informowani są o wynikach rekrutacji za pomocą poczty elektronicznej.  Potwierdzeniem możliwości uczestnictwa jest e-mail o zakwalifikowaniu zawierający szczegóły dotyczące danej formy wsparcia. </w:t>
      </w:r>
    </w:p>
    <w:p w14:paraId="726AAB42" w14:textId="77777777" w:rsidR="0009685B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W przypadku pojawienia się wolnego miejsca, kwalifikowana jest osoba z listy rezerwowej. Informacja o zakwalifikowaniu na </w:t>
      </w:r>
      <w:r w:rsidR="00E210DE">
        <w:rPr>
          <w:rFonts w:ascii="Times New Roman" w:hAnsi="Times New Roman"/>
          <w:sz w:val="24"/>
          <w:szCs w:val="24"/>
        </w:rPr>
        <w:t>wybraną formę wsparcia</w:t>
      </w:r>
      <w:r w:rsidRPr="00DE566D">
        <w:rPr>
          <w:rFonts w:ascii="Times New Roman" w:hAnsi="Times New Roman"/>
          <w:sz w:val="24"/>
          <w:szCs w:val="24"/>
        </w:rPr>
        <w:t xml:space="preserve"> z listy rezerwowej przekazywana jest telefoniczne lub e-mailowo.  </w:t>
      </w:r>
    </w:p>
    <w:p w14:paraId="0138F04D" w14:textId="77777777" w:rsidR="00346BC2" w:rsidRPr="00DE566D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>Od wyników postępowania rekrutacyjnego (tj. od informacji o zakwalifikowaniu lub niezakwalifikowaniu uczestnika) nie przysługuje odwołanie.</w:t>
      </w:r>
      <w:r w:rsidR="00E00389" w:rsidRPr="00DE566D">
        <w:rPr>
          <w:rFonts w:ascii="Times New Roman" w:hAnsi="Times New Roman"/>
          <w:sz w:val="24"/>
          <w:szCs w:val="24"/>
        </w:rPr>
        <w:t xml:space="preserve"> </w:t>
      </w:r>
      <w:r w:rsidRPr="00DE566D">
        <w:rPr>
          <w:rFonts w:ascii="Times New Roman" w:hAnsi="Times New Roman"/>
          <w:sz w:val="24"/>
          <w:szCs w:val="24"/>
        </w:rPr>
        <w:t xml:space="preserve"> </w:t>
      </w:r>
    </w:p>
    <w:p w14:paraId="00676E0D" w14:textId="77777777" w:rsidR="0053089B" w:rsidRPr="00A53A62" w:rsidRDefault="00346BC2" w:rsidP="003B1B67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7</w:t>
      </w:r>
    </w:p>
    <w:p w14:paraId="1AF5A56B" w14:textId="77777777" w:rsidR="0009685B" w:rsidRPr="00A53A62" w:rsidRDefault="00346BC2" w:rsidP="000968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Nieobecność i rezygnacja</w:t>
      </w:r>
    </w:p>
    <w:p w14:paraId="5CD7BDCA" w14:textId="77777777" w:rsidR="0009685B" w:rsidRDefault="00346BC2" w:rsidP="00DE566D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Uczestnik ma możliwość rezygnacji z udziału w projekcie. Rezygnacja musi zostać przesłana za pomocą poczty elektronicznej najpóźniej do 3 dnia roboczego przed rozpoczęciem działania/formy wsparcia. </w:t>
      </w:r>
    </w:p>
    <w:p w14:paraId="5B98E07F" w14:textId="77777777" w:rsidR="0009685B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Informacja o rezygnacji musi zawierać termin oraz nazwę działania/formy wsparcia, </w:t>
      </w:r>
      <w:r w:rsidR="002F3938">
        <w:rPr>
          <w:rFonts w:ascii="Times New Roman" w:hAnsi="Times New Roman"/>
          <w:sz w:val="24"/>
          <w:szCs w:val="24"/>
        </w:rPr>
        <w:br/>
      </w:r>
      <w:r w:rsidRPr="00DE566D">
        <w:rPr>
          <w:rFonts w:ascii="Times New Roman" w:hAnsi="Times New Roman"/>
          <w:sz w:val="24"/>
          <w:szCs w:val="24"/>
        </w:rPr>
        <w:t>z której uczestnik rezygnuje oraz określać powód rezygnacji, przy czym ROPS zastrzega sobie prawo weryfikacji tej informacji w instytucji zgłaszającej.</w:t>
      </w:r>
    </w:p>
    <w:p w14:paraId="12E95A7B" w14:textId="77777777" w:rsidR="0009685B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W przypadku braku osób na liście rezerwowej, w sytuacji gdy rezygnację zgłoszono na mniej niż 3 dni robocze przed rozpoczęciem zajęć, instytucja zgłaszająca uczestnika ma obowiązek wydelegować w jego miejsce innego spełniającego wymagania pracownika. W przypadku braku takiej możliwości, instytucja zgłaszająca zobowiązana jest poinformować telefoniczne i elektronicznie ROPS o danych pracownika spoza listy rezerwowej, niezbędnych do weryfikacji jego kwalifikowalności. W tym przypadku konieczne jest pobranie, wypełnienie, podpisanie i dostarczenie najpóźniej w dniu realizacji zajęć dokumentów aplikacyjnych, które dostępne są na stronie internetowej projektu. </w:t>
      </w:r>
    </w:p>
    <w:p w14:paraId="1D40DB34" w14:textId="77777777" w:rsidR="0009685B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Jeżeli ze względu na okoliczności niezależne od uczestnika (tj. zdarzenie losowe, choroba) nie jest możliwe zachowanie zasad zawartych w </w:t>
      </w:r>
      <w:r w:rsidR="00346435">
        <w:rPr>
          <w:rFonts w:ascii="Times New Roman" w:hAnsi="Times New Roman"/>
          <w:sz w:val="24"/>
          <w:szCs w:val="24"/>
        </w:rPr>
        <w:t>ust.</w:t>
      </w:r>
      <w:r w:rsidRPr="00346435">
        <w:rPr>
          <w:rFonts w:ascii="Times New Roman" w:hAnsi="Times New Roman"/>
          <w:sz w:val="24"/>
          <w:szCs w:val="24"/>
        </w:rPr>
        <w:t xml:space="preserve">1, uczestnik zobowiązany jest do niezwłocznego przesłania do ROPS oświadczenia o przyczynie nieobecności za pośrednictwem poczty elektronicznej. Oświadczenie to winno wpłynąć do ROPS w terminie 7 dni od dnia rozpoczęcia zajęć. </w:t>
      </w:r>
    </w:p>
    <w:p w14:paraId="5C262E69" w14:textId="77777777" w:rsidR="0009685B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ROPS zastrzega sobie prawo do informowania instytucji zgłaszającej o nieobecności uczestnika na zajęciach. </w:t>
      </w:r>
    </w:p>
    <w:p w14:paraId="3FCF47CA" w14:textId="77777777" w:rsidR="00E00389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>Nieusprawiedliwiona nieobecność uczestnika oraz niedotrzymanie zasad i terminu rezygnacji traktowane są jako naruszenie Regulaminu i mogą skutkować wykluczeniem z udziału  w projekcie instytucji zgłaszającej.</w:t>
      </w:r>
      <w:r w:rsidR="0053089B" w:rsidRPr="00346435">
        <w:rPr>
          <w:rFonts w:ascii="Times New Roman" w:hAnsi="Times New Roman"/>
          <w:sz w:val="24"/>
          <w:szCs w:val="24"/>
        </w:rPr>
        <w:t xml:space="preserve">  </w:t>
      </w:r>
    </w:p>
    <w:p w14:paraId="0E01DB77" w14:textId="77777777" w:rsidR="000F3481" w:rsidRDefault="000F3481" w:rsidP="000F3481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A53A62">
        <w:rPr>
          <w:rFonts w:ascii="Times New Roman" w:hAnsi="Times New Roman"/>
          <w:b/>
          <w:sz w:val="24"/>
          <w:szCs w:val="24"/>
        </w:rPr>
        <w:t xml:space="preserve">§ 8 </w:t>
      </w:r>
    </w:p>
    <w:p w14:paraId="784D17DA" w14:textId="77777777" w:rsidR="0006186D" w:rsidRDefault="000F3481" w:rsidP="0006186D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Warunki zaliczenia i otrzymania certyfikatu</w:t>
      </w:r>
      <w:r w:rsidR="00471132">
        <w:rPr>
          <w:rFonts w:ascii="Times New Roman" w:hAnsi="Times New Roman"/>
          <w:b/>
          <w:sz w:val="24"/>
          <w:szCs w:val="24"/>
        </w:rPr>
        <w:t>/zaświadcze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1132">
        <w:rPr>
          <w:rFonts w:ascii="Times New Roman" w:hAnsi="Times New Roman"/>
          <w:b/>
          <w:sz w:val="24"/>
          <w:szCs w:val="24"/>
        </w:rPr>
        <w:t xml:space="preserve"> </w:t>
      </w:r>
    </w:p>
    <w:p w14:paraId="40990C2B" w14:textId="77777777" w:rsidR="00471132" w:rsidRPr="0006186D" w:rsidRDefault="000F3481" w:rsidP="0006186D">
      <w:pPr>
        <w:numPr>
          <w:ilvl w:val="0"/>
          <w:numId w:val="37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yfikat</w:t>
      </w:r>
      <w:r w:rsidR="00471132">
        <w:rPr>
          <w:rFonts w:ascii="Times New Roman" w:hAnsi="Times New Roman"/>
          <w:sz w:val="24"/>
          <w:szCs w:val="24"/>
        </w:rPr>
        <w:t>/zaświadczenie o ukończeniu</w:t>
      </w:r>
      <w:r>
        <w:rPr>
          <w:rFonts w:ascii="Times New Roman" w:hAnsi="Times New Roman"/>
          <w:sz w:val="24"/>
          <w:szCs w:val="24"/>
        </w:rPr>
        <w:t xml:space="preserve"> </w:t>
      </w:r>
      <w:r w:rsidR="0006186D">
        <w:rPr>
          <w:rFonts w:ascii="Times New Roman" w:hAnsi="Times New Roman"/>
          <w:sz w:val="24"/>
          <w:szCs w:val="24"/>
        </w:rPr>
        <w:t>wydawany</w:t>
      </w:r>
      <w:r w:rsidR="004F0CFF">
        <w:rPr>
          <w:rFonts w:ascii="Times New Roman" w:hAnsi="Times New Roman"/>
          <w:sz w:val="24"/>
          <w:szCs w:val="24"/>
        </w:rPr>
        <w:t xml:space="preserve"> jest </w:t>
      </w:r>
      <w:r w:rsidR="003B1B67">
        <w:rPr>
          <w:rFonts w:ascii="Times New Roman" w:hAnsi="Times New Roman"/>
          <w:sz w:val="24"/>
          <w:szCs w:val="24"/>
        </w:rPr>
        <w:t xml:space="preserve">tylko </w:t>
      </w:r>
      <w:r w:rsidR="0006186D">
        <w:rPr>
          <w:rFonts w:ascii="Times New Roman" w:hAnsi="Times New Roman"/>
          <w:sz w:val="24"/>
          <w:szCs w:val="24"/>
        </w:rPr>
        <w:t xml:space="preserve">uczestnikom form </w:t>
      </w:r>
      <w:r w:rsidR="00471132" w:rsidRPr="0006186D">
        <w:rPr>
          <w:rFonts w:ascii="Times New Roman" w:hAnsi="Times New Roman"/>
          <w:sz w:val="24"/>
          <w:szCs w:val="24"/>
        </w:rPr>
        <w:t xml:space="preserve">wsparcia  tj. </w:t>
      </w:r>
      <w:r w:rsidR="00D7712E">
        <w:rPr>
          <w:rFonts w:ascii="Times New Roman" w:hAnsi="Times New Roman"/>
          <w:sz w:val="24"/>
          <w:szCs w:val="24"/>
        </w:rPr>
        <w:t xml:space="preserve">warsztatów kooperacyjnych, </w:t>
      </w:r>
      <w:r w:rsidR="00471132" w:rsidRPr="0006186D">
        <w:rPr>
          <w:rFonts w:ascii="Times New Roman" w:hAnsi="Times New Roman"/>
          <w:sz w:val="24"/>
          <w:szCs w:val="24"/>
        </w:rPr>
        <w:t>szkoleń warsztatowych</w:t>
      </w:r>
      <w:r w:rsidR="004F0CFF" w:rsidRPr="0006186D">
        <w:rPr>
          <w:rFonts w:ascii="Times New Roman" w:hAnsi="Times New Roman"/>
          <w:sz w:val="24"/>
          <w:szCs w:val="24"/>
        </w:rPr>
        <w:t xml:space="preserve"> oraz </w:t>
      </w:r>
      <w:r w:rsidR="00471132" w:rsidRPr="0006186D">
        <w:rPr>
          <w:rFonts w:ascii="Times New Roman" w:hAnsi="Times New Roman"/>
          <w:sz w:val="24"/>
          <w:szCs w:val="24"/>
        </w:rPr>
        <w:t>szkoleń specjalistycznych dla kadr CUS</w:t>
      </w:r>
    </w:p>
    <w:p w14:paraId="4A749EC5" w14:textId="77777777" w:rsidR="000F3481" w:rsidRDefault="00471132" w:rsidP="0006186D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0F3481">
        <w:rPr>
          <w:rFonts w:ascii="Times New Roman" w:hAnsi="Times New Roman"/>
          <w:sz w:val="24"/>
          <w:szCs w:val="24"/>
        </w:rPr>
        <w:t xml:space="preserve">Warunkiem </w:t>
      </w:r>
      <w:r w:rsidR="0006186D">
        <w:rPr>
          <w:rFonts w:ascii="Times New Roman" w:hAnsi="Times New Roman"/>
          <w:sz w:val="24"/>
          <w:szCs w:val="24"/>
        </w:rPr>
        <w:t xml:space="preserve">zaliczenia i </w:t>
      </w:r>
      <w:r w:rsidR="000F3481">
        <w:rPr>
          <w:rFonts w:ascii="Times New Roman" w:hAnsi="Times New Roman"/>
          <w:sz w:val="24"/>
          <w:szCs w:val="24"/>
        </w:rPr>
        <w:t>otrzymania certyfikatu</w:t>
      </w:r>
      <w:r>
        <w:rPr>
          <w:rFonts w:ascii="Times New Roman" w:hAnsi="Times New Roman"/>
          <w:sz w:val="24"/>
          <w:szCs w:val="24"/>
        </w:rPr>
        <w:t>/zaświadczenia</w:t>
      </w:r>
      <w:r w:rsidR="003B1B67">
        <w:rPr>
          <w:rFonts w:ascii="Times New Roman" w:hAnsi="Times New Roman"/>
          <w:sz w:val="24"/>
          <w:szCs w:val="24"/>
        </w:rPr>
        <w:t xml:space="preserve"> </w:t>
      </w:r>
      <w:r w:rsidR="000F3481">
        <w:rPr>
          <w:rFonts w:ascii="Times New Roman" w:hAnsi="Times New Roman"/>
          <w:sz w:val="24"/>
          <w:szCs w:val="24"/>
        </w:rPr>
        <w:t xml:space="preserve">ukończenia </w:t>
      </w:r>
      <w:r>
        <w:rPr>
          <w:rFonts w:ascii="Times New Roman" w:hAnsi="Times New Roman"/>
          <w:sz w:val="24"/>
          <w:szCs w:val="24"/>
        </w:rPr>
        <w:t xml:space="preserve">jest </w:t>
      </w:r>
      <w:r w:rsidR="0006186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frekwencja </w:t>
      </w:r>
      <w:r w:rsidR="003B1B67">
        <w:rPr>
          <w:rFonts w:ascii="Times New Roman" w:hAnsi="Times New Roman"/>
          <w:sz w:val="24"/>
          <w:szCs w:val="24"/>
        </w:rPr>
        <w:t>uczestnika na poziomie min. 80% potwierdzona na listach obecności.</w:t>
      </w:r>
    </w:p>
    <w:p w14:paraId="76FBBA8A" w14:textId="77777777" w:rsidR="0006186D" w:rsidRPr="000F3481" w:rsidRDefault="0006186D" w:rsidP="0006186D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2302B35" w14:textId="77777777" w:rsidR="0009685B" w:rsidRPr="00A53A62" w:rsidRDefault="0006186D" w:rsidP="000618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46BC2" w:rsidRPr="00A53A62">
        <w:rPr>
          <w:rFonts w:ascii="Times New Roman" w:hAnsi="Times New Roman"/>
          <w:b/>
          <w:sz w:val="24"/>
          <w:szCs w:val="24"/>
        </w:rPr>
        <w:t xml:space="preserve">§ </w:t>
      </w:r>
      <w:r w:rsidR="000F3481">
        <w:rPr>
          <w:rFonts w:ascii="Times New Roman" w:hAnsi="Times New Roman"/>
          <w:b/>
          <w:sz w:val="24"/>
          <w:szCs w:val="24"/>
        </w:rPr>
        <w:t>9</w:t>
      </w:r>
      <w:r w:rsidR="00346BC2" w:rsidRPr="00A53A62">
        <w:rPr>
          <w:rFonts w:ascii="Times New Roman" w:hAnsi="Times New Roman"/>
          <w:b/>
          <w:sz w:val="24"/>
          <w:szCs w:val="24"/>
        </w:rPr>
        <w:t xml:space="preserve"> </w:t>
      </w:r>
    </w:p>
    <w:p w14:paraId="7CF65975" w14:textId="77777777" w:rsidR="00346BC2" w:rsidRPr="00A53A62" w:rsidRDefault="00346BC2" w:rsidP="000968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Postanowienia końcowe</w:t>
      </w:r>
    </w:p>
    <w:p w14:paraId="11D2C91B" w14:textId="77777777" w:rsidR="0009685B" w:rsidRDefault="00346BC2" w:rsidP="00346435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ROPS zastrzega sobie prawo do zmiany zapisów Regulaminu, jeżeli zmiany takie narzuci Instytucja Pośrednicząca, bądź wynikną one z nowych uregulowań prawnych lub w innych przypadkach, jeżeli będzie to niezbędne do prawidłowej realizacji Projektu. Informacja o ewentualnych zmianach będzie każdorazowo zamieszczana na stronie internetowej. </w:t>
      </w:r>
    </w:p>
    <w:p w14:paraId="5E79BDFD" w14:textId="77777777" w:rsidR="0009685B" w:rsidRDefault="00346BC2" w:rsidP="0053089B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Niniejszy Regulamin wchodzi w życie z dniem podpisania. </w:t>
      </w:r>
    </w:p>
    <w:p w14:paraId="7F7A810D" w14:textId="77777777" w:rsidR="0009685B" w:rsidRDefault="00346BC2" w:rsidP="0053089B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W uzasadnionych przypadkach dopuszcza się możliwość wprowadzania dodatkowych przepisów regulujących zasady uczestnictwa. </w:t>
      </w:r>
    </w:p>
    <w:p w14:paraId="19B5D061" w14:textId="77777777" w:rsidR="00346BC2" w:rsidRDefault="00346BC2" w:rsidP="00E3020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>Do spraw nieuregulowanych niniejszym Regulaminem stosuje się przepisy Kodeksu Cywilnego, przepisy prawa Wspólnot Europejskich dotyczące funduszy strukturalnych oraz przepisy prawa krajowego dotyczące Programu Operacyjnego Wiedza Edukacja Rozwój</w:t>
      </w:r>
      <w:r w:rsidR="007173B9">
        <w:rPr>
          <w:rFonts w:ascii="Times New Roman" w:hAnsi="Times New Roman"/>
          <w:sz w:val="24"/>
          <w:szCs w:val="24"/>
        </w:rPr>
        <w:t xml:space="preserve"> 2014-2020</w:t>
      </w:r>
      <w:r w:rsidR="00E3020C">
        <w:rPr>
          <w:rFonts w:ascii="Times New Roman" w:hAnsi="Times New Roman"/>
          <w:sz w:val="24"/>
          <w:szCs w:val="24"/>
        </w:rPr>
        <w:t>.</w:t>
      </w:r>
    </w:p>
    <w:p w14:paraId="6F07C811" w14:textId="77777777" w:rsidR="00E3020C" w:rsidRDefault="00E3020C" w:rsidP="00E3020C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93222C" w14:textId="77777777" w:rsidR="00E3020C" w:rsidRDefault="00E3020C" w:rsidP="00E3020C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92BE56" w14:textId="77777777" w:rsidR="002A1167" w:rsidRPr="00A53A62" w:rsidRDefault="00346BC2" w:rsidP="00E302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 Załączniki: </w:t>
      </w:r>
    </w:p>
    <w:p w14:paraId="1B9CC69B" w14:textId="77777777" w:rsidR="002A1167" w:rsidRDefault="00442A3F" w:rsidP="00792528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OŚWIADCZENIE UCZESTNIKA PROJEKTU </w:t>
      </w:r>
      <w:r w:rsidR="00346BC2" w:rsidRPr="00346435">
        <w:rPr>
          <w:rFonts w:ascii="Times New Roman" w:hAnsi="Times New Roman"/>
          <w:sz w:val="24"/>
          <w:szCs w:val="24"/>
        </w:rPr>
        <w:t xml:space="preserve">– załącznik nr 1 do niniejszego regulaminu. </w:t>
      </w:r>
    </w:p>
    <w:p w14:paraId="687BE838" w14:textId="77777777" w:rsidR="002A1167" w:rsidRDefault="00442A3F" w:rsidP="00792528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>FORMULARZ ZGŁOSZENIA</w:t>
      </w:r>
      <w:r w:rsidR="007173B9">
        <w:rPr>
          <w:rFonts w:ascii="Times New Roman" w:hAnsi="Times New Roman"/>
          <w:sz w:val="24"/>
          <w:szCs w:val="24"/>
        </w:rPr>
        <w:t xml:space="preserve"> </w:t>
      </w:r>
      <w:r w:rsidR="00346BC2" w:rsidRPr="00346435">
        <w:rPr>
          <w:rFonts w:ascii="Times New Roman" w:hAnsi="Times New Roman"/>
          <w:sz w:val="24"/>
          <w:szCs w:val="24"/>
        </w:rPr>
        <w:t>udziału w for</w:t>
      </w:r>
      <w:r w:rsidR="00EE5B42">
        <w:rPr>
          <w:rFonts w:ascii="Times New Roman" w:hAnsi="Times New Roman"/>
          <w:sz w:val="24"/>
          <w:szCs w:val="24"/>
        </w:rPr>
        <w:t>mach wsparcia w ramach projektu</w:t>
      </w:r>
      <w:r w:rsidR="00346BC2" w:rsidRPr="00346435">
        <w:rPr>
          <w:rFonts w:ascii="Times New Roman" w:hAnsi="Times New Roman"/>
          <w:sz w:val="24"/>
          <w:szCs w:val="24"/>
        </w:rPr>
        <w:t xml:space="preserve"> „Kooperacje 3D model wielosektorowej współpracy na rzecz wsparcia osób i rodzin” </w:t>
      </w:r>
      <w:r w:rsidR="00E3020C">
        <w:rPr>
          <w:rFonts w:ascii="Times New Roman" w:hAnsi="Times New Roman"/>
          <w:sz w:val="24"/>
          <w:szCs w:val="24"/>
        </w:rPr>
        <w:br/>
      </w:r>
      <w:r w:rsidR="00346BC2" w:rsidRPr="00346435">
        <w:rPr>
          <w:rFonts w:ascii="Times New Roman" w:hAnsi="Times New Roman"/>
          <w:sz w:val="24"/>
          <w:szCs w:val="24"/>
        </w:rPr>
        <w:t>– załącznik nr 2 do niniejszego regulaminu</w:t>
      </w:r>
      <w:r w:rsidR="00346435">
        <w:rPr>
          <w:rFonts w:ascii="Times New Roman" w:hAnsi="Times New Roman"/>
          <w:sz w:val="24"/>
          <w:szCs w:val="24"/>
        </w:rPr>
        <w:t>.</w:t>
      </w:r>
    </w:p>
    <w:p w14:paraId="7488AA38" w14:textId="77777777" w:rsidR="00346BC2" w:rsidRPr="00346435" w:rsidRDefault="00442A3F" w:rsidP="00792528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>FORMULARZ ZGŁOSZENIA</w:t>
      </w:r>
      <w:r w:rsidR="007173B9">
        <w:rPr>
          <w:rFonts w:ascii="Times New Roman" w:hAnsi="Times New Roman"/>
          <w:sz w:val="24"/>
          <w:szCs w:val="24"/>
        </w:rPr>
        <w:t xml:space="preserve"> </w:t>
      </w:r>
      <w:r w:rsidR="00346BC2" w:rsidRPr="00346435">
        <w:rPr>
          <w:rFonts w:ascii="Times New Roman" w:hAnsi="Times New Roman"/>
          <w:sz w:val="24"/>
          <w:szCs w:val="24"/>
        </w:rPr>
        <w:t xml:space="preserve">udziału w działaniach niebędących formami wsparcia </w:t>
      </w:r>
      <w:r w:rsidR="00E3020C">
        <w:rPr>
          <w:rFonts w:ascii="Times New Roman" w:hAnsi="Times New Roman"/>
          <w:sz w:val="24"/>
          <w:szCs w:val="24"/>
        </w:rPr>
        <w:br/>
      </w:r>
      <w:r w:rsidR="00346BC2" w:rsidRPr="00346435">
        <w:rPr>
          <w:rFonts w:ascii="Times New Roman" w:hAnsi="Times New Roman"/>
          <w:sz w:val="24"/>
          <w:szCs w:val="24"/>
        </w:rPr>
        <w:t>w ramach projektu „Kooperacje 3D – model wielosektorowej współpracy na rzecz wsparcia osób i rodzin” – załącznik nr 3 do niniejszego regulaminu.</w:t>
      </w:r>
    </w:p>
    <w:sectPr w:rsidR="00346BC2" w:rsidRPr="00346435" w:rsidSect="0002060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759"/>
    <w:multiLevelType w:val="hybridMultilevel"/>
    <w:tmpl w:val="8FB45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658"/>
    <w:multiLevelType w:val="hybridMultilevel"/>
    <w:tmpl w:val="C27806FE"/>
    <w:lvl w:ilvl="0" w:tplc="68B43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E2A61"/>
    <w:multiLevelType w:val="hybridMultilevel"/>
    <w:tmpl w:val="0F522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2E7"/>
    <w:multiLevelType w:val="hybridMultilevel"/>
    <w:tmpl w:val="B48AA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4DD1"/>
    <w:multiLevelType w:val="hybridMultilevel"/>
    <w:tmpl w:val="3FA2747A"/>
    <w:lvl w:ilvl="0" w:tplc="E196F128">
      <w:start w:val="1"/>
      <w:numFmt w:val="lowerLetter"/>
      <w:lvlText w:val="%1)"/>
      <w:lvlJc w:val="left"/>
      <w:pPr>
        <w:ind w:left="2400" w:hanging="20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2637"/>
    <w:multiLevelType w:val="hybridMultilevel"/>
    <w:tmpl w:val="AE022F64"/>
    <w:lvl w:ilvl="0" w:tplc="FB14C0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72C71"/>
    <w:multiLevelType w:val="hybridMultilevel"/>
    <w:tmpl w:val="65A6FF96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046C1"/>
    <w:multiLevelType w:val="hybridMultilevel"/>
    <w:tmpl w:val="60227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D5ADB"/>
    <w:multiLevelType w:val="hybridMultilevel"/>
    <w:tmpl w:val="77BA8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47786"/>
    <w:multiLevelType w:val="hybridMultilevel"/>
    <w:tmpl w:val="414EC650"/>
    <w:lvl w:ilvl="0" w:tplc="2E48E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4D8B"/>
    <w:multiLevelType w:val="hybridMultilevel"/>
    <w:tmpl w:val="3B5A3A36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62C41"/>
    <w:multiLevelType w:val="hybridMultilevel"/>
    <w:tmpl w:val="F30EE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26709"/>
    <w:multiLevelType w:val="hybridMultilevel"/>
    <w:tmpl w:val="9B10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2D6B"/>
    <w:multiLevelType w:val="hybridMultilevel"/>
    <w:tmpl w:val="4E48B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47FA"/>
    <w:multiLevelType w:val="hybridMultilevel"/>
    <w:tmpl w:val="833E71A2"/>
    <w:lvl w:ilvl="0" w:tplc="8DAEB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633C7"/>
    <w:multiLevelType w:val="hybridMultilevel"/>
    <w:tmpl w:val="1A300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EE34AB"/>
    <w:multiLevelType w:val="hybridMultilevel"/>
    <w:tmpl w:val="83C6B7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1F0DB5"/>
    <w:multiLevelType w:val="hybridMultilevel"/>
    <w:tmpl w:val="05780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822DA"/>
    <w:multiLevelType w:val="hybridMultilevel"/>
    <w:tmpl w:val="67DA93C6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86BBF"/>
    <w:multiLevelType w:val="hybridMultilevel"/>
    <w:tmpl w:val="81980C9C"/>
    <w:lvl w:ilvl="0" w:tplc="A8B25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D2B09"/>
    <w:multiLevelType w:val="hybridMultilevel"/>
    <w:tmpl w:val="235E1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2257F"/>
    <w:multiLevelType w:val="hybridMultilevel"/>
    <w:tmpl w:val="52143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83A77"/>
    <w:multiLevelType w:val="hybridMultilevel"/>
    <w:tmpl w:val="9CE453BE"/>
    <w:lvl w:ilvl="0" w:tplc="124EBA4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422677"/>
    <w:multiLevelType w:val="hybridMultilevel"/>
    <w:tmpl w:val="AC48D726"/>
    <w:lvl w:ilvl="0" w:tplc="68B43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650D3"/>
    <w:multiLevelType w:val="hybridMultilevel"/>
    <w:tmpl w:val="4E3CE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54DE4"/>
    <w:multiLevelType w:val="hybridMultilevel"/>
    <w:tmpl w:val="BE206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311B4"/>
    <w:multiLevelType w:val="hybridMultilevel"/>
    <w:tmpl w:val="BF5A78D8"/>
    <w:lvl w:ilvl="0" w:tplc="4F9A1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44DA5"/>
    <w:multiLevelType w:val="hybridMultilevel"/>
    <w:tmpl w:val="F6222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777A"/>
    <w:multiLevelType w:val="hybridMultilevel"/>
    <w:tmpl w:val="9842B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B19BC"/>
    <w:multiLevelType w:val="hybridMultilevel"/>
    <w:tmpl w:val="32484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66348"/>
    <w:multiLevelType w:val="hybridMultilevel"/>
    <w:tmpl w:val="07AC93CC"/>
    <w:lvl w:ilvl="0" w:tplc="F5AA06C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519A9"/>
    <w:multiLevelType w:val="hybridMultilevel"/>
    <w:tmpl w:val="3252E98E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8046E"/>
    <w:multiLevelType w:val="hybridMultilevel"/>
    <w:tmpl w:val="A59E4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10D70"/>
    <w:multiLevelType w:val="hybridMultilevel"/>
    <w:tmpl w:val="826E53A4"/>
    <w:lvl w:ilvl="0" w:tplc="238038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E1166A"/>
    <w:multiLevelType w:val="hybridMultilevel"/>
    <w:tmpl w:val="AA68E31E"/>
    <w:lvl w:ilvl="0" w:tplc="98743E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A567CE"/>
    <w:multiLevelType w:val="hybridMultilevel"/>
    <w:tmpl w:val="0CC66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03F75"/>
    <w:multiLevelType w:val="hybridMultilevel"/>
    <w:tmpl w:val="5B5A2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47222">
    <w:abstractNumId w:val="2"/>
  </w:num>
  <w:num w:numId="2" w16cid:durableId="411046474">
    <w:abstractNumId w:val="13"/>
  </w:num>
  <w:num w:numId="3" w16cid:durableId="1445075930">
    <w:abstractNumId w:val="36"/>
  </w:num>
  <w:num w:numId="4" w16cid:durableId="607389646">
    <w:abstractNumId w:val="20"/>
  </w:num>
  <w:num w:numId="5" w16cid:durableId="582683836">
    <w:abstractNumId w:val="27"/>
  </w:num>
  <w:num w:numId="6" w16cid:durableId="969481307">
    <w:abstractNumId w:val="0"/>
  </w:num>
  <w:num w:numId="7" w16cid:durableId="8142630">
    <w:abstractNumId w:val="17"/>
  </w:num>
  <w:num w:numId="8" w16cid:durableId="1645544604">
    <w:abstractNumId w:val="32"/>
  </w:num>
  <w:num w:numId="9" w16cid:durableId="79835925">
    <w:abstractNumId w:val="35"/>
  </w:num>
  <w:num w:numId="10" w16cid:durableId="1902864885">
    <w:abstractNumId w:val="3"/>
  </w:num>
  <w:num w:numId="11" w16cid:durableId="677973897">
    <w:abstractNumId w:val="7"/>
  </w:num>
  <w:num w:numId="12" w16cid:durableId="679552548">
    <w:abstractNumId w:val="29"/>
  </w:num>
  <w:num w:numId="13" w16cid:durableId="1856111098">
    <w:abstractNumId w:val="16"/>
  </w:num>
  <w:num w:numId="14" w16cid:durableId="1997031739">
    <w:abstractNumId w:val="4"/>
  </w:num>
  <w:num w:numId="15" w16cid:durableId="575866551">
    <w:abstractNumId w:val="25"/>
  </w:num>
  <w:num w:numId="16" w16cid:durableId="1132669068">
    <w:abstractNumId w:val="24"/>
  </w:num>
  <w:num w:numId="17" w16cid:durableId="717363963">
    <w:abstractNumId w:val="8"/>
  </w:num>
  <w:num w:numId="18" w16cid:durableId="1100640510">
    <w:abstractNumId w:val="12"/>
  </w:num>
  <w:num w:numId="19" w16cid:durableId="378483692">
    <w:abstractNumId w:val="15"/>
  </w:num>
  <w:num w:numId="20" w16cid:durableId="542792766">
    <w:abstractNumId w:val="26"/>
  </w:num>
  <w:num w:numId="21" w16cid:durableId="1833787444">
    <w:abstractNumId w:val="21"/>
  </w:num>
  <w:num w:numId="22" w16cid:durableId="1871799158">
    <w:abstractNumId w:val="9"/>
  </w:num>
  <w:num w:numId="23" w16cid:durableId="2063554024">
    <w:abstractNumId w:val="19"/>
  </w:num>
  <w:num w:numId="24" w16cid:durableId="1565215020">
    <w:abstractNumId w:val="5"/>
  </w:num>
  <w:num w:numId="25" w16cid:durableId="1769959565">
    <w:abstractNumId w:val="28"/>
  </w:num>
  <w:num w:numId="26" w16cid:durableId="308826217">
    <w:abstractNumId w:val="11"/>
  </w:num>
  <w:num w:numId="27" w16cid:durableId="211964478">
    <w:abstractNumId w:val="23"/>
  </w:num>
  <w:num w:numId="28" w16cid:durableId="1688487043">
    <w:abstractNumId w:val="30"/>
  </w:num>
  <w:num w:numId="29" w16cid:durableId="628634061">
    <w:abstractNumId w:val="14"/>
  </w:num>
  <w:num w:numId="30" w16cid:durableId="854884245">
    <w:abstractNumId w:val="10"/>
  </w:num>
  <w:num w:numId="31" w16cid:durableId="1178421233">
    <w:abstractNumId w:val="31"/>
  </w:num>
  <w:num w:numId="32" w16cid:durableId="508450018">
    <w:abstractNumId w:val="33"/>
  </w:num>
  <w:num w:numId="33" w16cid:durableId="748189088">
    <w:abstractNumId w:val="18"/>
  </w:num>
  <w:num w:numId="34" w16cid:durableId="1159687943">
    <w:abstractNumId w:val="6"/>
  </w:num>
  <w:num w:numId="35" w16cid:durableId="481895415">
    <w:abstractNumId w:val="1"/>
  </w:num>
  <w:num w:numId="36" w16cid:durableId="6563244">
    <w:abstractNumId w:val="22"/>
  </w:num>
  <w:num w:numId="37" w16cid:durableId="16664714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C2"/>
    <w:rsid w:val="00020603"/>
    <w:rsid w:val="0006186D"/>
    <w:rsid w:val="00075AB5"/>
    <w:rsid w:val="0009685B"/>
    <w:rsid w:val="000F3481"/>
    <w:rsid w:val="001B7CBD"/>
    <w:rsid w:val="00237435"/>
    <w:rsid w:val="00262893"/>
    <w:rsid w:val="002A1167"/>
    <w:rsid w:val="002F3938"/>
    <w:rsid w:val="00346435"/>
    <w:rsid w:val="00346BC2"/>
    <w:rsid w:val="003B1B67"/>
    <w:rsid w:val="00442822"/>
    <w:rsid w:val="00442A3F"/>
    <w:rsid w:val="00471132"/>
    <w:rsid w:val="004F0CFF"/>
    <w:rsid w:val="004F10BA"/>
    <w:rsid w:val="005045B0"/>
    <w:rsid w:val="00512C7E"/>
    <w:rsid w:val="00526327"/>
    <w:rsid w:val="0053089B"/>
    <w:rsid w:val="0055627F"/>
    <w:rsid w:val="005703CB"/>
    <w:rsid w:val="005A2A25"/>
    <w:rsid w:val="007173B9"/>
    <w:rsid w:val="00770D15"/>
    <w:rsid w:val="00792528"/>
    <w:rsid w:val="00842553"/>
    <w:rsid w:val="00864860"/>
    <w:rsid w:val="008A62FC"/>
    <w:rsid w:val="00905602"/>
    <w:rsid w:val="0091612F"/>
    <w:rsid w:val="00932D40"/>
    <w:rsid w:val="009B1FE5"/>
    <w:rsid w:val="00A53A62"/>
    <w:rsid w:val="00AE495E"/>
    <w:rsid w:val="00BA5C4B"/>
    <w:rsid w:val="00BB0AEB"/>
    <w:rsid w:val="00C04FA9"/>
    <w:rsid w:val="00C908C9"/>
    <w:rsid w:val="00CC55C3"/>
    <w:rsid w:val="00CD577D"/>
    <w:rsid w:val="00CD5AA5"/>
    <w:rsid w:val="00D7712E"/>
    <w:rsid w:val="00D94CB8"/>
    <w:rsid w:val="00D97D4D"/>
    <w:rsid w:val="00DE0D74"/>
    <w:rsid w:val="00DE566D"/>
    <w:rsid w:val="00E00389"/>
    <w:rsid w:val="00E210DE"/>
    <w:rsid w:val="00E3020C"/>
    <w:rsid w:val="00EB599B"/>
    <w:rsid w:val="00EE1F81"/>
    <w:rsid w:val="00EE5B42"/>
    <w:rsid w:val="00F32FBA"/>
    <w:rsid w:val="00F437C2"/>
    <w:rsid w:val="00FE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5DB2D"/>
  <w15:chartTrackingRefBased/>
  <w15:docId w15:val="{6E4D5CF3-9137-4354-9C9E-CAC545EA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8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08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685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32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D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2D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D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2D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EC3A-41BE-4F50-956A-B43DD5B0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żytkownik</cp:lastModifiedBy>
  <cp:revision>2</cp:revision>
  <cp:lastPrinted>2018-09-07T07:10:00Z</cp:lastPrinted>
  <dcterms:created xsi:type="dcterms:W3CDTF">2022-09-02T10:19:00Z</dcterms:created>
  <dcterms:modified xsi:type="dcterms:W3CDTF">2022-09-02T10:19:00Z</dcterms:modified>
</cp:coreProperties>
</file>